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B1E9" w14:textId="77777777" w:rsidR="00A63F9A" w:rsidRPr="00A63F9A" w:rsidRDefault="00A63F9A" w:rsidP="00A63F9A">
      <w:pPr>
        <w:spacing w:after="0"/>
        <w:rPr>
          <w:b/>
          <w:bCs/>
          <w:sz w:val="36"/>
          <w:szCs w:val="36"/>
          <w:u w:val="single"/>
        </w:rPr>
      </w:pPr>
      <w:r w:rsidRPr="00A63F9A">
        <w:rPr>
          <w:b/>
          <w:bCs/>
          <w:sz w:val="36"/>
          <w:szCs w:val="36"/>
          <w:u w:val="single"/>
        </w:rPr>
        <w:t xml:space="preserve">Příloha č. 3 výzvy </w:t>
      </w:r>
    </w:p>
    <w:p w14:paraId="6449323A" w14:textId="77777777" w:rsidR="00A63F9A" w:rsidRPr="00A63F9A" w:rsidRDefault="00A63F9A" w:rsidP="00A63F9A">
      <w:pPr>
        <w:spacing w:after="0"/>
        <w:rPr>
          <w:bCs/>
          <w:i/>
        </w:rPr>
      </w:pPr>
    </w:p>
    <w:p w14:paraId="6718BB34" w14:textId="77777777" w:rsidR="003241F8" w:rsidRDefault="007A4627" w:rsidP="003241F8">
      <w:pPr>
        <w:spacing w:after="120"/>
        <w:ind w:left="2829" w:hanging="2829"/>
        <w:jc w:val="center"/>
        <w:rPr>
          <w:bCs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A O POSKYTOVÁNÍ SLUŽEB</w:t>
      </w:r>
      <w:r w:rsidR="007260D8">
        <w:rPr>
          <w:b/>
          <w:bCs/>
          <w:sz w:val="36"/>
          <w:szCs w:val="36"/>
        </w:rPr>
        <w:t xml:space="preserve"> </w:t>
      </w:r>
      <w:r w:rsidR="007260D8">
        <w:rPr>
          <w:b/>
          <w:bCs/>
          <w:sz w:val="36"/>
          <w:szCs w:val="36"/>
        </w:rPr>
        <w:br/>
      </w:r>
    </w:p>
    <w:p w14:paraId="3AD29574" w14:textId="77777777" w:rsidR="003241F8" w:rsidRPr="00391448" w:rsidRDefault="007A4627" w:rsidP="003241F8">
      <w:pPr>
        <w:spacing w:after="120"/>
        <w:jc w:val="center"/>
        <w:rPr>
          <w:rFonts w:cs="Arial"/>
          <w:b/>
        </w:rPr>
      </w:pPr>
      <w:r w:rsidRPr="00454F1C">
        <w:rPr>
          <w:bCs/>
        </w:rPr>
        <w:t xml:space="preserve">uzavřená na základě </w:t>
      </w:r>
      <w:r w:rsidR="006E1C6B">
        <w:rPr>
          <w:bCs/>
        </w:rPr>
        <w:t>r</w:t>
      </w:r>
      <w:r w:rsidRPr="00454F1C">
        <w:rPr>
          <w:bCs/>
        </w:rPr>
        <w:t xml:space="preserve">ámcové </w:t>
      </w:r>
      <w:r w:rsidR="007B6C78">
        <w:rPr>
          <w:bCs/>
        </w:rPr>
        <w:t>do</w:t>
      </w:r>
      <w:r w:rsidR="00AE398E">
        <w:rPr>
          <w:bCs/>
        </w:rPr>
        <w:t>hody</w:t>
      </w:r>
      <w:r w:rsidRPr="00454F1C">
        <w:rPr>
          <w:bCs/>
        </w:rPr>
        <w:t xml:space="preserve"> ze dne </w:t>
      </w:r>
      <w:r w:rsidR="002E71B1">
        <w:rPr>
          <w:bCs/>
        </w:rPr>
        <w:t xml:space="preserve">10. dubna </w:t>
      </w:r>
      <w:r w:rsidR="00F52586">
        <w:rPr>
          <w:bCs/>
        </w:rPr>
        <w:t>2018</w:t>
      </w:r>
      <w:r w:rsidRPr="00454F1C">
        <w:rPr>
          <w:bCs/>
        </w:rPr>
        <w:t xml:space="preserve"> uzavřené na základě výsledků </w:t>
      </w:r>
      <w:r w:rsidR="00140B21">
        <w:rPr>
          <w:bCs/>
        </w:rPr>
        <w:t>zadávacího</w:t>
      </w:r>
      <w:r w:rsidRPr="00454F1C">
        <w:rPr>
          <w:bCs/>
        </w:rPr>
        <w:t xml:space="preserve"> řízení pro veřejnou zakázku „</w:t>
      </w:r>
      <w:r w:rsidR="003241F8" w:rsidRPr="0073323A">
        <w:rPr>
          <w:b/>
        </w:rPr>
        <w:t xml:space="preserve">Zajištění administrace zadávacích řízení a dalších zadavatelských činností </w:t>
      </w:r>
      <w:r w:rsidR="003241F8">
        <w:rPr>
          <w:b/>
        </w:rPr>
        <w:t xml:space="preserve">v souvislosti s vybudováním a provozem laserových center ELI a HiLASE </w:t>
      </w:r>
      <w:r w:rsidR="003241F8">
        <w:t xml:space="preserve"> (dále jen „</w:t>
      </w:r>
      <w:r w:rsidR="003241F8">
        <w:rPr>
          <w:b/>
        </w:rPr>
        <w:t>Rámcová dohoda“) -M</w:t>
      </w:r>
      <w:r w:rsidR="003241F8" w:rsidRPr="00391448">
        <w:rPr>
          <w:b/>
        </w:rPr>
        <w:t>initendr č.</w:t>
      </w:r>
      <w:r w:rsidR="00E22976">
        <w:rPr>
          <w:b/>
        </w:rPr>
        <w:t xml:space="preserve"> </w:t>
      </w:r>
      <w:r w:rsidR="004213CD">
        <w:rPr>
          <w:b/>
        </w:rPr>
        <w:t>7</w:t>
      </w:r>
    </w:p>
    <w:p w14:paraId="3BBC5BA2" w14:textId="77777777" w:rsidR="00125012" w:rsidRDefault="00125012" w:rsidP="00125012">
      <w:pPr>
        <w:spacing w:after="0"/>
      </w:pPr>
    </w:p>
    <w:p w14:paraId="44141D2F" w14:textId="77777777" w:rsidR="007260D8" w:rsidRDefault="007260D8" w:rsidP="006F35B7">
      <w:pPr>
        <w:spacing w:after="120"/>
        <w:jc w:val="both"/>
      </w:pPr>
      <w:r>
        <w:t>Smluvní strany:</w:t>
      </w:r>
    </w:p>
    <w:p w14:paraId="52B06AEA" w14:textId="77777777" w:rsidR="007260D8" w:rsidRPr="004B5B77" w:rsidRDefault="007260D8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14:paraId="550280DA" w14:textId="77777777"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14:paraId="5C160FF9" w14:textId="77777777"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14:paraId="556FA90F" w14:textId="77777777" w:rsidR="007260D8" w:rsidRDefault="004B5B77" w:rsidP="003676B6">
      <w:pPr>
        <w:pStyle w:val="Odstavecseseznamem"/>
        <w:numPr>
          <w:ilvl w:val="0"/>
          <w:numId w:val="7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14:paraId="37B589FA" w14:textId="77777777" w:rsidR="007260D8" w:rsidRPr="00991CC4" w:rsidRDefault="004B5B77" w:rsidP="00317B7F">
      <w:pPr>
        <w:spacing w:after="0"/>
        <w:jc w:val="both"/>
      </w:pPr>
      <w:r>
        <w:t>bank. spojení:</w:t>
      </w:r>
      <w:r>
        <w:tab/>
      </w:r>
      <w:r w:rsidR="00384E1B">
        <w:tab/>
      </w:r>
      <w:r w:rsidR="00384E1B">
        <w:tab/>
      </w:r>
      <w:r w:rsidR="007A4627">
        <w:t>UniCredit Bank Czech Republic, a.s.</w:t>
      </w:r>
    </w:p>
    <w:p w14:paraId="4A7B1A61" w14:textId="77777777"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384E1B">
        <w:tab/>
      </w:r>
      <w:r w:rsidR="00384E1B">
        <w:tab/>
      </w:r>
      <w:r w:rsidR="007A4627">
        <w:t>2106551053/2700</w:t>
      </w:r>
      <w:r w:rsidR="007260D8">
        <w:t xml:space="preserve">            </w:t>
      </w:r>
    </w:p>
    <w:p w14:paraId="6FAFDDEB" w14:textId="77777777"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14:paraId="48E162AD" w14:textId="77777777"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14:paraId="09936CAE" w14:textId="77777777"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14:paraId="77BCFCEA" w14:textId="77777777"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</w:p>
    <w:p w14:paraId="283F9592" w14:textId="77777777" w:rsidR="007260D8" w:rsidRDefault="007260D8" w:rsidP="007A4627">
      <w:pPr>
        <w:spacing w:after="240"/>
        <w:jc w:val="both"/>
      </w:pPr>
      <w:r>
        <w:t>a</w:t>
      </w:r>
    </w:p>
    <w:p w14:paraId="2B33F0E6" w14:textId="77777777" w:rsidR="00D963A5" w:rsidRPr="009E61EB" w:rsidRDefault="00D963A5" w:rsidP="00D963A5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b/>
        </w:rPr>
      </w:pPr>
      <w:r w:rsidRPr="009E61EB">
        <w:rPr>
          <w:b/>
        </w:rPr>
        <w:t xml:space="preserve">Advokátní kancelář Volopich, Tomšíček &amp; spol., s.r.o </w:t>
      </w:r>
    </w:p>
    <w:p w14:paraId="02AD7D0D" w14:textId="77777777" w:rsidR="00D963A5" w:rsidRPr="003F6A16" w:rsidRDefault="00D963A5" w:rsidP="00D963A5">
      <w:pPr>
        <w:spacing w:after="0"/>
        <w:ind w:left="2832" w:hanging="2832"/>
        <w:jc w:val="both"/>
      </w:pPr>
      <w:r>
        <w:t>Sídlo:</w:t>
      </w:r>
      <w:r>
        <w:tab/>
      </w:r>
      <w:r w:rsidRPr="00CB325D">
        <w:t>Vlastina 602/23, Plzeň – Severní Předměstí, PSČ 323 00</w:t>
      </w:r>
      <w:r>
        <w:t>,</w:t>
      </w:r>
      <w:r w:rsidRPr="00CB325D">
        <w:t xml:space="preserve"> s pobočkou Panská 895/6, Praha 1 – Nové Město, PSČ 110 00</w:t>
      </w:r>
    </w:p>
    <w:p w14:paraId="54A318DD" w14:textId="77777777" w:rsidR="00D963A5" w:rsidRPr="003F6A16" w:rsidRDefault="00D963A5" w:rsidP="00D963A5">
      <w:pPr>
        <w:spacing w:after="0"/>
        <w:jc w:val="both"/>
      </w:pPr>
      <w:r w:rsidRPr="003F6A16">
        <w:t>Oprávnění jednat:</w:t>
      </w:r>
    </w:p>
    <w:p w14:paraId="0FFDB886" w14:textId="77777777" w:rsidR="00D963A5" w:rsidRDefault="00D963A5" w:rsidP="00D963A5">
      <w:pPr>
        <w:pStyle w:val="Odstavecseseznamem"/>
        <w:numPr>
          <w:ilvl w:val="0"/>
          <w:numId w:val="7"/>
        </w:numPr>
        <w:spacing w:after="0"/>
        <w:jc w:val="both"/>
      </w:pPr>
      <w:r w:rsidRPr="003F6A16">
        <w:t>ve věcech smluvních:</w:t>
      </w:r>
      <w:r w:rsidRPr="003F6A16">
        <w:tab/>
      </w:r>
      <w:r>
        <w:t xml:space="preserve">JUDr. Daniel Volopich, JUDr. Tomáš Tomšíček – jednatelé </w:t>
      </w:r>
    </w:p>
    <w:p w14:paraId="139C95D2" w14:textId="77777777" w:rsidR="00D963A5" w:rsidRDefault="00D963A5" w:rsidP="00D963A5">
      <w:pPr>
        <w:pStyle w:val="Odstavecseseznamem"/>
        <w:spacing w:after="0"/>
        <w:ind w:left="2626" w:firstLine="206"/>
        <w:jc w:val="both"/>
      </w:pPr>
      <w:r>
        <w:t xml:space="preserve">tel. +420 377 519 999, e-mail: </w:t>
      </w:r>
      <w:hyperlink r:id="rId8" w:history="1">
        <w:r w:rsidRPr="00173E21">
          <w:rPr>
            <w:rStyle w:val="Hypertextovodkaz"/>
          </w:rPr>
          <w:t>recepce@akvt.cz</w:t>
        </w:r>
      </w:hyperlink>
      <w:r>
        <w:t xml:space="preserve"> </w:t>
      </w:r>
    </w:p>
    <w:p w14:paraId="792C420C" w14:textId="77777777" w:rsidR="00D963A5" w:rsidRPr="003F6A16" w:rsidRDefault="00D963A5" w:rsidP="00D963A5">
      <w:pPr>
        <w:spacing w:after="0"/>
        <w:jc w:val="both"/>
      </w:pPr>
      <w:r w:rsidRPr="003F6A16">
        <w:t>bank. spojení:</w:t>
      </w:r>
      <w:r w:rsidRPr="003F6A16">
        <w:tab/>
      </w:r>
      <w:r>
        <w:tab/>
      </w:r>
      <w:r>
        <w:tab/>
      </w:r>
      <w:r w:rsidRPr="009E643F">
        <w:t>Unicredit Bank</w:t>
      </w:r>
      <w:r w:rsidRPr="003F6A16">
        <w:tab/>
      </w:r>
    </w:p>
    <w:p w14:paraId="31EEBF5F" w14:textId="77777777" w:rsidR="00D963A5" w:rsidRPr="003F6A16" w:rsidRDefault="00D963A5" w:rsidP="00D963A5">
      <w:pPr>
        <w:spacing w:after="0"/>
        <w:jc w:val="both"/>
      </w:pPr>
      <w:r w:rsidRPr="00B81A4C">
        <w:t>číslo účtu:</w:t>
      </w:r>
      <w:r w:rsidRPr="00B81A4C">
        <w:tab/>
      </w:r>
      <w:r w:rsidRPr="00B81A4C">
        <w:tab/>
      </w:r>
      <w:r w:rsidRPr="00B81A4C">
        <w:tab/>
        <w:t>788 50 005/2700</w:t>
      </w:r>
      <w:r w:rsidRPr="003F6A16">
        <w:tab/>
      </w:r>
      <w:r w:rsidRPr="003F6A16">
        <w:tab/>
      </w:r>
    </w:p>
    <w:p w14:paraId="2F30607A" w14:textId="77777777" w:rsidR="00D963A5" w:rsidRPr="003F6A16" w:rsidRDefault="00D963A5" w:rsidP="00D963A5">
      <w:pPr>
        <w:spacing w:after="0"/>
        <w:jc w:val="both"/>
      </w:pPr>
      <w:r w:rsidRPr="003F6A16">
        <w:t>DIČ:</w:t>
      </w:r>
      <w:r>
        <w:tab/>
      </w:r>
      <w:r>
        <w:tab/>
      </w:r>
      <w:r>
        <w:tab/>
      </w:r>
      <w:r w:rsidRPr="003F6A16">
        <w:tab/>
      </w:r>
      <w:r w:rsidRPr="009107AE">
        <w:t>CZ02476649</w:t>
      </w:r>
    </w:p>
    <w:p w14:paraId="1921955A" w14:textId="5766289D" w:rsidR="007260D8" w:rsidRDefault="00D963A5" w:rsidP="007A4627">
      <w:pPr>
        <w:spacing w:after="240"/>
        <w:jc w:val="both"/>
      </w:pPr>
      <w:r w:rsidRPr="003F6A16">
        <w:t>IČ</w:t>
      </w:r>
      <w:r>
        <w:t>O</w:t>
      </w:r>
      <w:r w:rsidRPr="003F6A16">
        <w:t>:</w:t>
      </w:r>
      <w:r w:rsidRPr="003F6A16">
        <w:tab/>
      </w:r>
      <w:r>
        <w:tab/>
      </w:r>
      <w:r>
        <w:tab/>
      </w:r>
      <w:r>
        <w:tab/>
      </w:r>
      <w:r w:rsidRPr="00A538EC">
        <w:t>02476649</w:t>
      </w:r>
      <w:r>
        <w:tab/>
      </w:r>
      <w:r w:rsidR="007260D8">
        <w:tab/>
      </w:r>
    </w:p>
    <w:p w14:paraId="386B5DD6" w14:textId="77777777" w:rsidR="007260D8" w:rsidRDefault="007260D8" w:rsidP="007A4627">
      <w:pPr>
        <w:spacing w:after="240"/>
        <w:jc w:val="both"/>
      </w:pPr>
      <w:r>
        <w:t>(</w:t>
      </w:r>
      <w:r w:rsidR="006F35B7">
        <w:t xml:space="preserve">společně </w:t>
      </w:r>
      <w:r>
        <w:t>dále jen „</w:t>
      </w:r>
      <w:r w:rsidR="006205AE">
        <w:rPr>
          <w:b/>
        </w:rPr>
        <w:t>Poskytovatel</w:t>
      </w:r>
      <w:r>
        <w:t>“) na straně druhé,</w:t>
      </w:r>
    </w:p>
    <w:p w14:paraId="09FBA0CE" w14:textId="77777777" w:rsidR="007260D8" w:rsidRDefault="006F35B7" w:rsidP="00082022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</w:p>
    <w:p w14:paraId="6C5523BA" w14:textId="161353CF" w:rsidR="00495BA3" w:rsidRDefault="00082022" w:rsidP="00F75056">
      <w:pPr>
        <w:spacing w:after="60"/>
        <w:jc w:val="both"/>
      </w:pPr>
      <w:r w:rsidRPr="003F6A16">
        <w:t xml:space="preserve">se níže uvedeného dne, měsíce a roku dohodly </w:t>
      </w:r>
      <w:r>
        <w:t>na uzavření</w:t>
      </w:r>
      <w:r w:rsidR="006205AE">
        <w:t xml:space="preserve"> této</w:t>
      </w:r>
      <w:r>
        <w:t xml:space="preserve"> prováděcí </w:t>
      </w:r>
      <w:r w:rsidR="006205AE">
        <w:t>smlouvy o poskytování služeb</w:t>
      </w:r>
      <w:r>
        <w:t xml:space="preserve"> tohoto znění (dále jen „</w:t>
      </w:r>
      <w:r w:rsidR="006205AE">
        <w:rPr>
          <w:b/>
        </w:rPr>
        <w:t>S</w:t>
      </w:r>
      <w:r w:rsidRPr="00454F1C">
        <w:rPr>
          <w:b/>
        </w:rPr>
        <w:t>mlouva</w:t>
      </w:r>
      <w:r>
        <w:t>“):</w:t>
      </w:r>
    </w:p>
    <w:p w14:paraId="194874FC" w14:textId="77777777" w:rsidR="002C0739" w:rsidRPr="00B37AF7" w:rsidRDefault="00B56966" w:rsidP="00D1691C">
      <w:pPr>
        <w:pStyle w:val="Odstavecseseznamem"/>
        <w:widowControl w:val="0"/>
        <w:numPr>
          <w:ilvl w:val="0"/>
          <w:numId w:val="25"/>
        </w:numPr>
        <w:ind w:left="1077"/>
        <w:rPr>
          <w:b/>
          <w:bCs/>
        </w:rPr>
      </w:pPr>
      <w:r>
        <w:rPr>
          <w:b/>
          <w:bCs/>
        </w:rPr>
        <w:lastRenderedPageBreak/>
        <w:t>ÚVODNÍ USTANOVENÍ</w:t>
      </w:r>
    </w:p>
    <w:p w14:paraId="0BBC95EE" w14:textId="77777777" w:rsidR="00495BA3" w:rsidRPr="00B57B2B" w:rsidRDefault="008272C8" w:rsidP="00125012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 w:rsidRPr="00B57B2B">
        <w:rPr>
          <w:bCs/>
        </w:rPr>
        <w:t>Poskytovatel</w:t>
      </w:r>
      <w:r w:rsidR="00B37AF7" w:rsidRPr="00B57B2B">
        <w:rPr>
          <w:bCs/>
        </w:rPr>
        <w:t xml:space="preserve"> je</w:t>
      </w:r>
      <w:r w:rsidRPr="00B57B2B">
        <w:rPr>
          <w:bCs/>
        </w:rPr>
        <w:t xml:space="preserve"> vítězem veřejné zakázky</w:t>
      </w:r>
      <w:r w:rsidR="00B37AF7" w:rsidRPr="00B57B2B">
        <w:rPr>
          <w:bCs/>
        </w:rPr>
        <w:t xml:space="preserve"> zadané na základě </w:t>
      </w:r>
      <w:r w:rsidR="00A30793" w:rsidRPr="00B57B2B">
        <w:rPr>
          <w:bCs/>
        </w:rPr>
        <w:t>R</w:t>
      </w:r>
      <w:r w:rsidR="00B37AF7" w:rsidRPr="00B57B2B">
        <w:rPr>
          <w:bCs/>
        </w:rPr>
        <w:t xml:space="preserve">ámcové smlouvy </w:t>
      </w:r>
      <w:r w:rsidR="004B4B9D">
        <w:rPr>
          <w:bCs/>
        </w:rPr>
        <w:t>podle ustanovení</w:t>
      </w:r>
      <w:r w:rsidR="00B37AF7" w:rsidRPr="00B57B2B">
        <w:rPr>
          <w:bCs/>
        </w:rPr>
        <w:t xml:space="preserve"> §</w:t>
      </w:r>
      <w:r w:rsidR="006A4B37">
        <w:rPr>
          <w:bCs/>
        </w:rPr>
        <w:t> </w:t>
      </w:r>
      <w:r w:rsidR="00AE398E">
        <w:rPr>
          <w:bCs/>
        </w:rPr>
        <w:t>131</w:t>
      </w:r>
      <w:r w:rsidR="00B37AF7" w:rsidRPr="00B57B2B">
        <w:rPr>
          <w:bCs/>
        </w:rPr>
        <w:t xml:space="preserve"> odst. </w:t>
      </w:r>
      <w:r w:rsidR="00AE398E">
        <w:rPr>
          <w:bCs/>
        </w:rPr>
        <w:t>2</w:t>
      </w:r>
      <w:r w:rsidR="00B37AF7" w:rsidRPr="00B57B2B">
        <w:rPr>
          <w:bCs/>
        </w:rPr>
        <w:t xml:space="preserve"> zákona č. 13</w:t>
      </w:r>
      <w:r w:rsidR="00AE398E">
        <w:rPr>
          <w:bCs/>
        </w:rPr>
        <w:t>4</w:t>
      </w:r>
      <w:r w:rsidR="00B37AF7" w:rsidRPr="00B57B2B">
        <w:rPr>
          <w:bCs/>
        </w:rPr>
        <w:t>/20</w:t>
      </w:r>
      <w:r w:rsidR="00AE398E">
        <w:rPr>
          <w:bCs/>
        </w:rPr>
        <w:t>16</w:t>
      </w:r>
      <w:r w:rsidR="00B37AF7" w:rsidRPr="00B57B2B">
        <w:rPr>
          <w:bCs/>
        </w:rPr>
        <w:t xml:space="preserve"> Sb., o</w:t>
      </w:r>
      <w:r w:rsidR="00353AE4">
        <w:rPr>
          <w:bCs/>
        </w:rPr>
        <w:t xml:space="preserve"> zadávání </w:t>
      </w:r>
      <w:r w:rsidR="00B37AF7" w:rsidRPr="00B57B2B">
        <w:rPr>
          <w:bCs/>
        </w:rPr>
        <w:t xml:space="preserve"> veřejných</w:t>
      </w:r>
      <w:r w:rsidR="00613D23" w:rsidRPr="00B57B2B">
        <w:rPr>
          <w:bCs/>
        </w:rPr>
        <w:t xml:space="preserve"> zakázkách</w:t>
      </w:r>
      <w:r w:rsidR="00B37AF7" w:rsidRPr="00B57B2B">
        <w:rPr>
          <w:bCs/>
        </w:rPr>
        <w:t xml:space="preserve">, ve znění pozdějších předpisů, </w:t>
      </w:r>
      <w:r w:rsidR="00353AE4">
        <w:rPr>
          <w:bCs/>
        </w:rPr>
        <w:t xml:space="preserve"> </w:t>
      </w:r>
      <w:r w:rsidR="00B37AF7" w:rsidRPr="00B57B2B">
        <w:rPr>
          <w:bCs/>
        </w:rPr>
        <w:t>s názve</w:t>
      </w:r>
      <w:r w:rsidR="00BB6CE8" w:rsidRPr="00B57B2B">
        <w:rPr>
          <w:bCs/>
        </w:rPr>
        <w:t>m</w:t>
      </w:r>
      <w:r w:rsidR="00125012">
        <w:rPr>
          <w:bCs/>
        </w:rPr>
        <w:t xml:space="preserve"> „</w:t>
      </w:r>
      <w:r w:rsidR="003241F8" w:rsidRPr="0073323A">
        <w:rPr>
          <w:b/>
        </w:rPr>
        <w:t xml:space="preserve">Zajištění administrace zadávacích řízení a dalších zadavatelských činností </w:t>
      </w:r>
      <w:r w:rsidR="003241F8">
        <w:rPr>
          <w:b/>
        </w:rPr>
        <w:t xml:space="preserve">v souvislosti s vybudováním a provozem laserových center ELI a HiLASE </w:t>
      </w:r>
      <w:r w:rsidR="003241F8">
        <w:t xml:space="preserve"> </w:t>
      </w:r>
      <w:r w:rsidR="00125012" w:rsidRPr="00125012">
        <w:rPr>
          <w:bCs/>
        </w:rPr>
        <w:t xml:space="preserve">-Minitendr č. </w:t>
      </w:r>
      <w:r w:rsidR="004213CD">
        <w:rPr>
          <w:bCs/>
        </w:rPr>
        <w:t>7</w:t>
      </w:r>
      <w:r w:rsidR="00B37AF7" w:rsidRPr="00B57B2B">
        <w:rPr>
          <w:bCs/>
        </w:rPr>
        <w:t xml:space="preserve"> </w:t>
      </w:r>
      <w:r w:rsidR="003136AA" w:rsidRPr="00B57B2B">
        <w:rPr>
          <w:bCs/>
        </w:rPr>
        <w:t>(dále jen „</w:t>
      </w:r>
      <w:r w:rsidR="00C2675A" w:rsidRPr="00B57B2B">
        <w:rPr>
          <w:b/>
          <w:bCs/>
        </w:rPr>
        <w:t>Minitendr č.</w:t>
      </w:r>
      <w:r w:rsidR="00353AE4">
        <w:rPr>
          <w:b/>
          <w:bCs/>
        </w:rPr>
        <w:t xml:space="preserve"> </w:t>
      </w:r>
      <w:r w:rsidR="004213CD">
        <w:rPr>
          <w:b/>
          <w:bCs/>
        </w:rPr>
        <w:t>7</w:t>
      </w:r>
      <w:r w:rsidR="003136AA" w:rsidRPr="00B57B2B">
        <w:rPr>
          <w:bCs/>
        </w:rPr>
        <w:t>“)</w:t>
      </w:r>
      <w:r w:rsidR="00B37AF7" w:rsidRPr="00B57B2B">
        <w:rPr>
          <w:bCs/>
        </w:rPr>
        <w:t>.</w:t>
      </w:r>
    </w:p>
    <w:p w14:paraId="5CD08FA5" w14:textId="77777777" w:rsidR="00B57B2B" w:rsidRPr="00B57B2B" w:rsidRDefault="00B57B2B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14:paraId="48239205" w14:textId="77777777" w:rsidR="00D61CB4" w:rsidRPr="00D61CB4" w:rsidRDefault="00B57B2B" w:rsidP="00D1691C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 xml:space="preserve">Nedílnou součástí této Smlouvy jsou následující přílohy: </w:t>
      </w:r>
      <w:r w:rsidR="007E3B87">
        <w:rPr>
          <w:bCs/>
        </w:rPr>
        <w:t xml:space="preserve"> </w:t>
      </w:r>
    </w:p>
    <w:p w14:paraId="17A5A4EF" w14:textId="77777777" w:rsidR="00D61CB4" w:rsidRPr="00D61CB4" w:rsidRDefault="00D61CB4" w:rsidP="00D1691C">
      <w:pPr>
        <w:pStyle w:val="Odstavecseseznamem"/>
        <w:widowControl w:val="0"/>
        <w:rPr>
          <w:bCs/>
        </w:rPr>
      </w:pPr>
    </w:p>
    <w:p w14:paraId="48B51381" w14:textId="77777777" w:rsidR="00B57B2B" w:rsidRPr="00B57B2B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>Příloh</w:t>
      </w:r>
      <w:r w:rsidR="007E3B87">
        <w:rPr>
          <w:bCs/>
        </w:rPr>
        <w:t>a</w:t>
      </w:r>
      <w:r>
        <w:rPr>
          <w:bCs/>
        </w:rPr>
        <w:t xml:space="preserve"> č. </w:t>
      </w:r>
      <w:r w:rsidR="00EB51C8">
        <w:rPr>
          <w:bCs/>
        </w:rPr>
        <w:t>1</w:t>
      </w:r>
      <w:r>
        <w:rPr>
          <w:bCs/>
        </w:rPr>
        <w:t xml:space="preserve"> </w:t>
      </w:r>
      <w:r w:rsidR="00651564">
        <w:rPr>
          <w:bCs/>
        </w:rPr>
        <w:t>–</w:t>
      </w:r>
      <w:r w:rsidR="007E3B87">
        <w:rPr>
          <w:bCs/>
        </w:rPr>
        <w:t xml:space="preserve"> </w:t>
      </w:r>
      <w:r w:rsidR="00651564">
        <w:rPr>
          <w:bCs/>
        </w:rPr>
        <w:t xml:space="preserve">Předmět plnění veřejné zakázky Minitendr č. </w:t>
      </w:r>
      <w:r w:rsidR="004213CD">
        <w:rPr>
          <w:bCs/>
        </w:rPr>
        <w:t>7</w:t>
      </w:r>
      <w:r w:rsidR="00651564">
        <w:rPr>
          <w:bCs/>
        </w:rPr>
        <w:t xml:space="preserve"> vyplněný od účastníka </w:t>
      </w:r>
      <w:r w:rsidR="00F242E5">
        <w:rPr>
          <w:bCs/>
        </w:rPr>
        <w:t xml:space="preserve"> </w:t>
      </w:r>
      <w:r w:rsidR="007E3B87">
        <w:rPr>
          <w:bCs/>
        </w:rPr>
        <w:t>(dále jen „</w:t>
      </w:r>
      <w:r w:rsidR="007E3B87" w:rsidRPr="007E3B87">
        <w:rPr>
          <w:b/>
          <w:bCs/>
        </w:rPr>
        <w:t>Nabídka</w:t>
      </w:r>
      <w:r w:rsidR="007E3B87">
        <w:rPr>
          <w:bCs/>
        </w:rPr>
        <w:t>“).</w:t>
      </w:r>
    </w:p>
    <w:p w14:paraId="65BA1BEB" w14:textId="77777777" w:rsidR="00B37AF7" w:rsidRPr="00B37AF7" w:rsidRDefault="00B37AF7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14:paraId="2FCE0154" w14:textId="77777777" w:rsidR="007260D8" w:rsidRPr="002C0739" w:rsidRDefault="00B56966" w:rsidP="00D1691C">
      <w:pPr>
        <w:pStyle w:val="Odstavecseseznamem"/>
        <w:widowControl w:val="0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ŘEDMĚT </w:t>
      </w:r>
      <w:r w:rsidR="006E1C6B">
        <w:rPr>
          <w:b/>
          <w:bCs/>
        </w:rPr>
        <w:t>PLNĚNÍ SMLOUVY</w:t>
      </w:r>
    </w:p>
    <w:p w14:paraId="0D15D021" w14:textId="77777777" w:rsidR="00C60755" w:rsidRDefault="006205AE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edmětem této S</w:t>
      </w:r>
      <w:r w:rsidR="007260D8">
        <w:t>mlouvy je</w:t>
      </w:r>
      <w:r w:rsidR="008272C8">
        <w:t xml:space="preserve"> </w:t>
      </w:r>
      <w:r w:rsidR="007260D8">
        <w:t xml:space="preserve">na jedné straně závazek </w:t>
      </w:r>
      <w:r>
        <w:t xml:space="preserve">Poskytovatele </w:t>
      </w:r>
      <w:r w:rsidR="007260D8">
        <w:t>k</w:t>
      </w:r>
      <w:r>
        <w:t> pos</w:t>
      </w:r>
      <w:r w:rsidR="00B37AF7">
        <w:t>kyt</w:t>
      </w:r>
      <w:r w:rsidR="007C0E62">
        <w:t xml:space="preserve">ování služeb </w:t>
      </w:r>
      <w:r w:rsidR="00094FCA">
        <w:t xml:space="preserve">uvedených v čl. 2 odst. 2.2 Rámcové </w:t>
      </w:r>
      <w:r w:rsidR="00353AE4">
        <w:t>dohody</w:t>
      </w:r>
      <w:r w:rsidR="00094FCA">
        <w:t xml:space="preserve"> (Zadávací Činnosti a Poradenství), a to v rozsahu uvedeném</w:t>
      </w:r>
      <w:r w:rsidR="00F3606C">
        <w:t xml:space="preserve"> v</w:t>
      </w:r>
      <w:r w:rsidR="000C7ADD">
        <w:t> </w:t>
      </w:r>
      <w:r w:rsidR="00F3606C" w:rsidRPr="009C0510">
        <w:rPr>
          <w:b/>
          <w:u w:val="single"/>
        </w:rPr>
        <w:t>Příloze č. 1</w:t>
      </w:r>
      <w:r w:rsidR="00247CD3">
        <w:t xml:space="preserve"> této Smlouvy</w:t>
      </w:r>
      <w:r w:rsidR="008272C8">
        <w:t xml:space="preserve"> (dále jen jako „</w:t>
      </w:r>
      <w:r w:rsidR="008272C8" w:rsidRPr="009C0510">
        <w:rPr>
          <w:b/>
        </w:rPr>
        <w:t>Služby</w:t>
      </w:r>
      <w:r w:rsidR="008272C8">
        <w:t>“)</w:t>
      </w:r>
      <w:r w:rsidR="009C0510">
        <w:t xml:space="preserve"> </w:t>
      </w:r>
      <w:r w:rsidR="00F3606C">
        <w:t>a</w:t>
      </w:r>
      <w:r w:rsidR="009C0510">
        <w:t xml:space="preserve"> </w:t>
      </w:r>
      <w:r w:rsidR="00F3606C">
        <w:t xml:space="preserve">závazek Objednatele za </w:t>
      </w:r>
      <w:r w:rsidR="003136AA">
        <w:t>p</w:t>
      </w:r>
      <w:r w:rsidR="00BB6CE8">
        <w:t>oskytnuté S</w:t>
      </w:r>
      <w:r w:rsidR="003136AA">
        <w:t>lužby</w:t>
      </w:r>
      <w:r w:rsidR="00F3606C">
        <w:t xml:space="preserve"> zaplatit Poskytovateli cenu uvedenou v</w:t>
      </w:r>
      <w:r w:rsidR="007E3B87">
        <w:t> Nabídce</w:t>
      </w:r>
      <w:r w:rsidR="00F3606C">
        <w:t>.</w:t>
      </w:r>
    </w:p>
    <w:p w14:paraId="18DE48F3" w14:textId="77777777" w:rsidR="009C0510" w:rsidRDefault="009C0510" w:rsidP="00D1691C">
      <w:pPr>
        <w:pStyle w:val="Odstavecseseznamem"/>
        <w:widowControl w:val="0"/>
        <w:ind w:left="360"/>
        <w:jc w:val="both"/>
      </w:pPr>
    </w:p>
    <w:p w14:paraId="22A14648" w14:textId="77777777" w:rsidR="00DC026A" w:rsidRDefault="00094FCA" w:rsidP="006C0029">
      <w:pPr>
        <w:pStyle w:val="Odstavecseseznamem"/>
        <w:widowControl w:val="0"/>
        <w:numPr>
          <w:ilvl w:val="0"/>
          <w:numId w:val="31"/>
        </w:numPr>
        <w:ind w:left="357" w:hanging="357"/>
        <w:contextualSpacing w:val="0"/>
        <w:jc w:val="both"/>
      </w:pPr>
      <w:r>
        <w:rPr>
          <w:szCs w:val="20"/>
        </w:rPr>
        <w:t>Pro vyloučení pochybností Strany uvádí, že součástí</w:t>
      </w:r>
      <w:r w:rsidR="00CF411E" w:rsidRPr="003136AA">
        <w:rPr>
          <w:szCs w:val="20"/>
        </w:rPr>
        <w:t xml:space="preserve"> závazku </w:t>
      </w:r>
      <w:r w:rsidR="000C7ADD" w:rsidRPr="003136AA">
        <w:rPr>
          <w:szCs w:val="20"/>
        </w:rPr>
        <w:t>Poskytovatele</w:t>
      </w:r>
      <w:r w:rsidR="00BB6CE8">
        <w:rPr>
          <w:szCs w:val="20"/>
        </w:rPr>
        <w:t xml:space="preserve"> dle Smlouvy </w:t>
      </w:r>
      <w:r w:rsidR="00B84359" w:rsidRPr="003136AA">
        <w:rPr>
          <w:szCs w:val="20"/>
        </w:rPr>
        <w:t>bez nároku na navýšení ceny</w:t>
      </w:r>
      <w:r w:rsidR="00F064B6">
        <w:rPr>
          <w:szCs w:val="20"/>
        </w:rPr>
        <w:t xml:space="preserve"> </w:t>
      </w:r>
      <w:r w:rsidR="00D61CB4">
        <w:rPr>
          <w:szCs w:val="20"/>
        </w:rPr>
        <w:t xml:space="preserve">za Služby </w:t>
      </w:r>
      <w:r w:rsidR="007E3B87">
        <w:rPr>
          <w:szCs w:val="20"/>
        </w:rPr>
        <w:t>v</w:t>
      </w:r>
      <w:r w:rsidR="00D61CB4">
        <w:rPr>
          <w:szCs w:val="20"/>
        </w:rPr>
        <w:t> </w:t>
      </w:r>
      <w:r w:rsidR="007E3B87">
        <w:rPr>
          <w:szCs w:val="20"/>
        </w:rPr>
        <w:t>Nabídce</w:t>
      </w:r>
      <w:r w:rsidR="00D61CB4">
        <w:rPr>
          <w:szCs w:val="20"/>
        </w:rPr>
        <w:t xml:space="preserve"> uvedené</w:t>
      </w:r>
      <w:r w:rsidR="007E3B87">
        <w:rPr>
          <w:szCs w:val="20"/>
        </w:rPr>
        <w:t xml:space="preserve"> </w:t>
      </w:r>
      <w:r w:rsidR="00CF411E" w:rsidRPr="003136AA">
        <w:rPr>
          <w:szCs w:val="20"/>
        </w:rPr>
        <w:t>je rovněž</w:t>
      </w:r>
      <w:r w:rsidR="006C0029">
        <w:rPr>
          <w:szCs w:val="20"/>
        </w:rPr>
        <w:t xml:space="preserve"> </w:t>
      </w:r>
      <w:r w:rsidR="000C7ADD" w:rsidRPr="001D7224">
        <w:t>zajištění překladů zadávací dokumentace a souvisejících dokumentů, jejichž potřeba nastane v souvislosti s výkonem Zadávací</w:t>
      </w:r>
      <w:r w:rsidR="00F064B6" w:rsidRPr="001D7224">
        <w:t>ch</w:t>
      </w:r>
      <w:r w:rsidR="000C7ADD" w:rsidRPr="001D7224">
        <w:t xml:space="preserve"> </w:t>
      </w:r>
      <w:r w:rsidR="00F064B6" w:rsidRPr="001D7224">
        <w:t>Č</w:t>
      </w:r>
      <w:r w:rsidR="006C0029">
        <w:t>inností</w:t>
      </w:r>
      <w:r w:rsidR="000C7ADD" w:rsidRPr="001D7224">
        <w:t xml:space="preserve"> a vedení jednání v angličtině, </w:t>
      </w:r>
      <w:r w:rsidR="00BB6CE8" w:rsidRPr="001D7224">
        <w:t xml:space="preserve">a </w:t>
      </w:r>
      <w:r w:rsidR="000C7ADD" w:rsidRPr="001D7224">
        <w:t xml:space="preserve">to </w:t>
      </w:r>
      <w:r w:rsidR="003136AA" w:rsidRPr="001D7224">
        <w:t>u řízení</w:t>
      </w:r>
      <w:r w:rsidR="00BB6CE8" w:rsidRPr="001D7224">
        <w:t xml:space="preserve"> uvedených v Příloze č. 1</w:t>
      </w:r>
      <w:r w:rsidR="003136AA" w:rsidRPr="001D7224">
        <w:t xml:space="preserve">, u kterých </w:t>
      </w:r>
      <w:r w:rsidR="000C7ADD" w:rsidRPr="001D7224">
        <w:t>je uvedená skutečnost indikována</w:t>
      </w:r>
      <w:r w:rsidR="00B84359" w:rsidRPr="001D7224">
        <w:t xml:space="preserve">. </w:t>
      </w:r>
    </w:p>
    <w:p w14:paraId="2011EDE2" w14:textId="77777777" w:rsidR="00A30793" w:rsidRPr="001D7224" w:rsidRDefault="00A30793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i poskytování Služeb je Poskytovatel povinen postupovat v souladu s platnými právními předpisy a dodržovat pravidla Operačního programu Výzkum</w:t>
      </w:r>
      <w:r w:rsidR="00A0354B">
        <w:t>, vývoj a vzdělávání</w:t>
      </w:r>
      <w:r>
        <w:t xml:space="preserve"> a Ministerstva školství, mládeže a tělovýchovy České republiky.</w:t>
      </w:r>
    </w:p>
    <w:p w14:paraId="6ADFB3A4" w14:textId="77777777" w:rsidR="00A73838" w:rsidRPr="00A73838" w:rsidRDefault="00A73838" w:rsidP="00D1691C">
      <w:pPr>
        <w:pStyle w:val="Odstavecseseznamem"/>
        <w:widowControl w:val="0"/>
        <w:spacing w:after="120"/>
        <w:ind w:left="993"/>
        <w:contextualSpacing w:val="0"/>
        <w:jc w:val="both"/>
        <w:rPr>
          <w:highlight w:val="green"/>
        </w:rPr>
      </w:pPr>
    </w:p>
    <w:p w14:paraId="22FB91CB" w14:textId="77777777" w:rsidR="00A26855" w:rsidRDefault="00A26855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ZADÁVÁNÍ DÍLČÍCH </w:t>
      </w:r>
      <w:r w:rsidR="00A1439F">
        <w:rPr>
          <w:b/>
          <w:bCs/>
        </w:rPr>
        <w:t>PLNĚNÍ</w:t>
      </w:r>
    </w:p>
    <w:p w14:paraId="2814CBED" w14:textId="77777777" w:rsidR="00A26855" w:rsidRDefault="00A26855" w:rsidP="009C051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suppressAutoHyphens/>
        <w:snapToGrid w:val="0"/>
        <w:spacing w:after="0" w:line="240" w:lineRule="auto"/>
        <w:jc w:val="both"/>
      </w:pPr>
      <w:r>
        <w:t>Služby se</w:t>
      </w:r>
      <w:r w:rsidRPr="001A6028">
        <w:t xml:space="preserve"> </w:t>
      </w:r>
      <w:r>
        <w:t>Poskytovatel</w:t>
      </w:r>
      <w:r w:rsidRPr="001A6028">
        <w:t xml:space="preserve"> zavazuje Objednateli poskytnout </w:t>
      </w:r>
      <w:r>
        <w:t xml:space="preserve">na základě písemných výzev </w:t>
      </w:r>
      <w:r w:rsidR="00F242E5">
        <w:t xml:space="preserve">Objednatele </w:t>
      </w:r>
      <w:r w:rsidR="00A1439F">
        <w:t>(dále jen „</w:t>
      </w:r>
      <w:r w:rsidR="00A1439F">
        <w:rPr>
          <w:b/>
        </w:rPr>
        <w:t>V</w:t>
      </w:r>
      <w:r w:rsidR="00A1439F" w:rsidRPr="00A1439F">
        <w:rPr>
          <w:b/>
        </w:rPr>
        <w:t>ýzvy</w:t>
      </w:r>
      <w:r w:rsidR="00A1439F">
        <w:t>“ či jednotlivě jako „</w:t>
      </w:r>
      <w:r w:rsidR="00A1439F">
        <w:rPr>
          <w:b/>
        </w:rPr>
        <w:t>V</w:t>
      </w:r>
      <w:r w:rsidR="00A1439F" w:rsidRPr="00A1439F">
        <w:rPr>
          <w:b/>
        </w:rPr>
        <w:t>ýzva</w:t>
      </w:r>
      <w:r w:rsidR="00A1439F">
        <w:t xml:space="preserve">“), ve kterých bude </w:t>
      </w:r>
      <w:r w:rsidR="001D7224">
        <w:t xml:space="preserve">vždy </w:t>
      </w:r>
      <w:r w:rsidR="00A1439F">
        <w:t xml:space="preserve">uvedeno </w:t>
      </w:r>
      <w:r w:rsidR="00A73838">
        <w:t>zadávací</w:t>
      </w:r>
      <w:r w:rsidR="006A3AD8">
        <w:t xml:space="preserve"> řízení, kterého se V</w:t>
      </w:r>
      <w:r w:rsidR="00A1439F">
        <w:t>ýzva týká a cena za uvedené plnění</w:t>
      </w:r>
      <w:r w:rsidR="00505B0E">
        <w:t>, to vše v souladu s Přílohou č. 1 Smlouvy</w:t>
      </w:r>
      <w:r w:rsidR="007E3B87">
        <w:t xml:space="preserve"> a Nabídkou</w:t>
      </w:r>
      <w:r w:rsidR="00A1439F">
        <w:t>.</w:t>
      </w:r>
    </w:p>
    <w:p w14:paraId="40DFF8E5" w14:textId="77777777" w:rsidR="009C0510" w:rsidRPr="009C0510" w:rsidRDefault="009C0510" w:rsidP="009C0510">
      <w:pPr>
        <w:pStyle w:val="Odstavecseseznamem"/>
        <w:widowControl w:val="0"/>
        <w:tabs>
          <w:tab w:val="left" w:pos="426"/>
        </w:tabs>
        <w:suppressAutoHyphens/>
        <w:snapToGrid w:val="0"/>
        <w:spacing w:after="0" w:line="240" w:lineRule="auto"/>
        <w:ind w:left="360"/>
        <w:jc w:val="both"/>
      </w:pPr>
    </w:p>
    <w:p w14:paraId="6B5C5310" w14:textId="77777777" w:rsidR="00C2222D" w:rsidRDefault="007C0E62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ERMÍNY PLNĚNÍ</w:t>
      </w:r>
    </w:p>
    <w:p w14:paraId="4FEB7FE7" w14:textId="77777777" w:rsidR="003665E2" w:rsidRPr="000742B9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>Služby</w:t>
      </w:r>
      <w:r w:rsidR="004B5FBE">
        <w:rPr>
          <w:bCs/>
        </w:rPr>
        <w:t xml:space="preserve"> </w:t>
      </w:r>
      <w:r>
        <w:rPr>
          <w:bCs/>
        </w:rPr>
        <w:t xml:space="preserve">se Poskytovatel zavazuje poskytovat Objednateli bez zbytečného odkladu po obdržení </w:t>
      </w:r>
      <w:r w:rsidR="004B5FBE">
        <w:rPr>
          <w:bCs/>
        </w:rPr>
        <w:t>Výzvy</w:t>
      </w:r>
      <w:r>
        <w:rPr>
          <w:bCs/>
        </w:rPr>
        <w:t>.</w:t>
      </w:r>
      <w:r w:rsidR="003F0C3C">
        <w:rPr>
          <w:bCs/>
        </w:rPr>
        <w:t xml:space="preserve"> </w:t>
      </w:r>
      <w:r w:rsidR="000742B9">
        <w:rPr>
          <w:bCs/>
        </w:rPr>
        <w:t xml:space="preserve">Jako přílohu </w:t>
      </w:r>
      <w:r w:rsidR="004B5FBE">
        <w:rPr>
          <w:bCs/>
        </w:rPr>
        <w:t>Výzvy</w:t>
      </w:r>
      <w:r w:rsidR="000742B9">
        <w:rPr>
          <w:bCs/>
        </w:rPr>
        <w:t xml:space="preserve"> předá Objednatel Poskytovateli</w:t>
      </w:r>
      <w:r w:rsidR="003F0C3C">
        <w:rPr>
          <w:bCs/>
        </w:rPr>
        <w:t xml:space="preserve"> i podklady nezbytné pro realizaci zadávacího řízení</w:t>
      </w:r>
      <w:r w:rsidR="00A63F9A">
        <w:rPr>
          <w:bCs/>
        </w:rPr>
        <w:t xml:space="preserve"> </w:t>
      </w:r>
      <w:r w:rsidR="000742B9">
        <w:rPr>
          <w:bCs/>
        </w:rPr>
        <w:t>v</w:t>
      </w:r>
      <w:r w:rsidR="004B5FBE">
        <w:rPr>
          <w:bCs/>
        </w:rPr>
        <w:t>e</w:t>
      </w:r>
      <w:r w:rsidR="000742B9">
        <w:rPr>
          <w:bCs/>
        </w:rPr>
        <w:t> </w:t>
      </w:r>
      <w:r w:rsidR="004B5FBE">
        <w:rPr>
          <w:bCs/>
        </w:rPr>
        <w:t>Výzvě</w:t>
      </w:r>
      <w:r w:rsidR="000742B9">
        <w:rPr>
          <w:bCs/>
        </w:rPr>
        <w:t xml:space="preserve"> </w:t>
      </w:r>
      <w:r w:rsidR="00A63F9A">
        <w:rPr>
          <w:bCs/>
        </w:rPr>
        <w:t>uvedeného</w:t>
      </w:r>
      <w:r w:rsidR="003F0C3C">
        <w:rPr>
          <w:bCs/>
        </w:rPr>
        <w:t>.</w:t>
      </w:r>
      <w:r w:rsidR="00B65242">
        <w:rPr>
          <w:bCs/>
        </w:rPr>
        <w:t xml:space="preserve"> V případě, že Poskytovatel bude vyžadovat </w:t>
      </w:r>
      <w:r w:rsidR="0007449F">
        <w:rPr>
          <w:bCs/>
        </w:rPr>
        <w:t>další informace</w:t>
      </w:r>
      <w:r w:rsidR="00CF23DE">
        <w:rPr>
          <w:bCs/>
        </w:rPr>
        <w:t xml:space="preserve"> nezbytné </w:t>
      </w:r>
      <w:r w:rsidR="00B65242">
        <w:rPr>
          <w:bCs/>
        </w:rPr>
        <w:t>pro řádné</w:t>
      </w:r>
      <w:r w:rsidR="00CF23DE">
        <w:rPr>
          <w:bCs/>
        </w:rPr>
        <w:t xml:space="preserve"> </w:t>
      </w:r>
      <w:r w:rsidR="00B65242">
        <w:rPr>
          <w:bCs/>
        </w:rPr>
        <w:t xml:space="preserve">poskytování </w:t>
      </w:r>
      <w:r w:rsidR="004B5FBE">
        <w:rPr>
          <w:bCs/>
        </w:rPr>
        <w:t>služeb ve Výzvě uvedených</w:t>
      </w:r>
      <w:r w:rsidR="00B65242">
        <w:rPr>
          <w:bCs/>
        </w:rPr>
        <w:t xml:space="preserve">, je povinen vyzvat </w:t>
      </w:r>
      <w:r w:rsidR="00CF23DE">
        <w:rPr>
          <w:bCs/>
        </w:rPr>
        <w:t>Objednatele</w:t>
      </w:r>
      <w:r w:rsidR="0007449F">
        <w:rPr>
          <w:bCs/>
        </w:rPr>
        <w:t xml:space="preserve"> k</w:t>
      </w:r>
      <w:r w:rsidR="00CF23DE">
        <w:rPr>
          <w:bCs/>
        </w:rPr>
        <w:t xml:space="preserve"> jejich předložení </w:t>
      </w:r>
      <w:r w:rsidR="00B65242">
        <w:rPr>
          <w:bCs/>
        </w:rPr>
        <w:t>do tř</w:t>
      </w:r>
      <w:r w:rsidR="00724FA8">
        <w:rPr>
          <w:bCs/>
        </w:rPr>
        <w:t>í</w:t>
      </w:r>
      <w:r w:rsidR="00B65242">
        <w:rPr>
          <w:bCs/>
        </w:rPr>
        <w:t xml:space="preserve"> (3) dnů ode dne obdržení </w:t>
      </w:r>
      <w:r w:rsidR="004B5FBE">
        <w:rPr>
          <w:bCs/>
        </w:rPr>
        <w:t>Výzvy</w:t>
      </w:r>
      <w:r w:rsidR="00B65242">
        <w:rPr>
          <w:bCs/>
        </w:rPr>
        <w:t>.</w:t>
      </w:r>
      <w:r w:rsidR="000742B9">
        <w:rPr>
          <w:bCs/>
        </w:rPr>
        <w:t xml:space="preserve"> Nevyžádá-li si Poskytovatel další i</w:t>
      </w:r>
      <w:r w:rsidR="0007449F">
        <w:rPr>
          <w:bCs/>
        </w:rPr>
        <w:t>nformace dle předcházející věty</w:t>
      </w:r>
      <w:r w:rsidR="00A61480">
        <w:rPr>
          <w:bCs/>
        </w:rPr>
        <w:t>,</w:t>
      </w:r>
      <w:r w:rsidR="000742B9">
        <w:rPr>
          <w:bCs/>
        </w:rPr>
        <w:t xml:space="preserve"> má se za to, že </w:t>
      </w:r>
      <w:r w:rsidR="0007449F">
        <w:rPr>
          <w:bCs/>
        </w:rPr>
        <w:t>disponuje veškerými</w:t>
      </w:r>
      <w:r w:rsidR="000742B9">
        <w:rPr>
          <w:bCs/>
        </w:rPr>
        <w:t xml:space="preserve"> podklady </w:t>
      </w:r>
      <w:r w:rsidR="00CF23DE">
        <w:rPr>
          <w:bCs/>
        </w:rPr>
        <w:t>nezbytn</w:t>
      </w:r>
      <w:r w:rsidR="0007449F">
        <w:rPr>
          <w:bCs/>
        </w:rPr>
        <w:t>ými</w:t>
      </w:r>
      <w:r w:rsidR="00CF23DE">
        <w:rPr>
          <w:bCs/>
        </w:rPr>
        <w:t xml:space="preserve"> </w:t>
      </w:r>
      <w:r w:rsidR="000742B9">
        <w:rPr>
          <w:bCs/>
        </w:rPr>
        <w:t xml:space="preserve">pro </w:t>
      </w:r>
      <w:r w:rsidR="006A3AD8">
        <w:rPr>
          <w:bCs/>
        </w:rPr>
        <w:t>řádné plnění</w:t>
      </w:r>
      <w:r w:rsidR="000742B9">
        <w:rPr>
          <w:bCs/>
        </w:rPr>
        <w:t xml:space="preserve"> této Smlouvy. </w:t>
      </w:r>
    </w:p>
    <w:p w14:paraId="18969AC2" w14:textId="77777777" w:rsidR="000742B9" w:rsidRPr="003665E2" w:rsidRDefault="000742B9" w:rsidP="000742B9">
      <w:pPr>
        <w:pStyle w:val="Odstavecseseznamem"/>
        <w:ind w:left="360"/>
        <w:jc w:val="both"/>
        <w:rPr>
          <w:b/>
          <w:bCs/>
        </w:rPr>
      </w:pPr>
    </w:p>
    <w:p w14:paraId="64BBD626" w14:textId="77777777" w:rsidR="003665E2" w:rsidRPr="00B65242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lastRenderedPageBreak/>
        <w:t xml:space="preserve">Činnosti spojené s přípravou </w:t>
      </w:r>
      <w:r w:rsidR="003F0C3C">
        <w:rPr>
          <w:bCs/>
        </w:rPr>
        <w:t xml:space="preserve">zadávání </w:t>
      </w:r>
      <w:r>
        <w:rPr>
          <w:bCs/>
        </w:rPr>
        <w:t>veřejn</w:t>
      </w:r>
      <w:r w:rsidR="003F0C3C">
        <w:rPr>
          <w:bCs/>
        </w:rPr>
        <w:t>ých</w:t>
      </w:r>
      <w:r>
        <w:rPr>
          <w:bCs/>
        </w:rPr>
        <w:t xml:space="preserve"> zakáz</w:t>
      </w:r>
      <w:r w:rsidR="003F0C3C">
        <w:rPr>
          <w:bCs/>
        </w:rPr>
        <w:t>e</w:t>
      </w:r>
      <w:r>
        <w:rPr>
          <w:bCs/>
        </w:rPr>
        <w:t>k</w:t>
      </w:r>
      <w:r w:rsidR="006B3E6D">
        <w:rPr>
          <w:bCs/>
        </w:rPr>
        <w:t xml:space="preserve"> realizovan</w:t>
      </w:r>
      <w:r w:rsidR="004B5FBE">
        <w:rPr>
          <w:bCs/>
        </w:rPr>
        <w:t>ých</w:t>
      </w:r>
      <w:r w:rsidR="006B3E6D">
        <w:rPr>
          <w:bCs/>
        </w:rPr>
        <w:t xml:space="preserve"> na základě této Smlouvy</w:t>
      </w:r>
      <w:r w:rsidR="00B65242">
        <w:rPr>
          <w:bCs/>
        </w:rPr>
        <w:t xml:space="preserve">, tzn. činnosti </w:t>
      </w:r>
      <w:r w:rsidR="006B3E6D">
        <w:rPr>
          <w:bCs/>
        </w:rPr>
        <w:t xml:space="preserve">výslovně </w:t>
      </w:r>
      <w:r w:rsidR="003F0C3C">
        <w:rPr>
          <w:bCs/>
        </w:rPr>
        <w:t>uvedené</w:t>
      </w:r>
      <w:r>
        <w:rPr>
          <w:bCs/>
        </w:rPr>
        <w:t xml:space="preserve"> </w:t>
      </w:r>
      <w:r w:rsidR="003F0C3C">
        <w:rPr>
          <w:bCs/>
        </w:rPr>
        <w:t>v</w:t>
      </w:r>
      <w:r w:rsidR="00B65242">
        <w:rPr>
          <w:bCs/>
        </w:rPr>
        <w:t> </w:t>
      </w:r>
      <w:r>
        <w:rPr>
          <w:bCs/>
        </w:rPr>
        <w:t>čl. 4 bod 4.</w:t>
      </w:r>
      <w:r w:rsidR="00A0354B">
        <w:rPr>
          <w:bCs/>
        </w:rPr>
        <w:t>5</w:t>
      </w:r>
      <w:r>
        <w:rPr>
          <w:bCs/>
        </w:rPr>
        <w:t>.</w:t>
      </w:r>
      <w:r w:rsidR="003F0C3C">
        <w:rPr>
          <w:bCs/>
        </w:rPr>
        <w:t>1.</w:t>
      </w:r>
      <w:r w:rsidR="00A61480">
        <w:rPr>
          <w:bCs/>
        </w:rPr>
        <w:t xml:space="preserve"> a </w:t>
      </w:r>
      <w:r w:rsidR="003F0C3C">
        <w:rPr>
          <w:bCs/>
        </w:rPr>
        <w:t xml:space="preserve">Přílohy č. 1 Rámcové </w:t>
      </w:r>
      <w:r w:rsidR="00353AE4">
        <w:rPr>
          <w:bCs/>
        </w:rPr>
        <w:t>dohody</w:t>
      </w:r>
      <w:r w:rsidR="003F0C3C">
        <w:rPr>
          <w:bCs/>
        </w:rPr>
        <w:t xml:space="preserve"> (</w:t>
      </w:r>
      <w:r w:rsidR="00724FA8">
        <w:rPr>
          <w:bCs/>
        </w:rPr>
        <w:t>tzn. v zadávací dokumentaci</w:t>
      </w:r>
      <w:r w:rsidR="000742B9">
        <w:rPr>
          <w:bCs/>
        </w:rPr>
        <w:t xml:space="preserve"> </w:t>
      </w:r>
      <w:r w:rsidR="000742B9">
        <w:t xml:space="preserve">k veřejné zakázce s názvem </w:t>
      </w:r>
      <w:r w:rsidR="00D623CD" w:rsidRPr="00454F1C">
        <w:rPr>
          <w:bCs/>
        </w:rPr>
        <w:t>„</w:t>
      </w:r>
      <w:r w:rsidR="008E4BF8" w:rsidRPr="008E4BF8">
        <w:t>Zajištění administrace zadávacích řízení a dalších zadavatelských činností v souvislosti s vybudováním a provozem laserových center ELI a HiLASE</w:t>
      </w:r>
      <w:r w:rsidR="00D623CD" w:rsidRPr="00B57B2B">
        <w:rPr>
          <w:bCs/>
        </w:rPr>
        <w:t>“</w:t>
      </w:r>
      <w:r w:rsidR="008E4BF8">
        <w:t xml:space="preserve"> </w:t>
      </w:r>
      <w:r w:rsidR="00724FA8">
        <w:rPr>
          <w:bCs/>
        </w:rPr>
        <w:t xml:space="preserve"> (dále jen „</w:t>
      </w:r>
      <w:r w:rsidR="00724FA8" w:rsidRPr="00724FA8">
        <w:rPr>
          <w:b/>
          <w:bCs/>
        </w:rPr>
        <w:t>Zadávací dokumentace</w:t>
      </w:r>
      <w:r w:rsidR="00724FA8">
        <w:rPr>
          <w:bCs/>
        </w:rPr>
        <w:t>“)</w:t>
      </w:r>
      <w:r w:rsidR="006B3E6D">
        <w:rPr>
          <w:bCs/>
        </w:rPr>
        <w:t xml:space="preserve">, </w:t>
      </w:r>
      <w:r>
        <w:rPr>
          <w:bCs/>
        </w:rPr>
        <w:t>je Poskytovatel povinen pro Objednatele zajistit do</w:t>
      </w:r>
      <w:r w:rsidR="00B65242">
        <w:rPr>
          <w:bCs/>
        </w:rPr>
        <w:t xml:space="preserve"> patnácti (</w:t>
      </w:r>
      <w:r>
        <w:rPr>
          <w:bCs/>
        </w:rPr>
        <w:t>15</w:t>
      </w:r>
      <w:r w:rsidR="00B65242">
        <w:rPr>
          <w:bCs/>
        </w:rPr>
        <w:t>)</w:t>
      </w:r>
      <w:r>
        <w:rPr>
          <w:bCs/>
        </w:rPr>
        <w:t xml:space="preserve"> dnů ode dne </w:t>
      </w:r>
      <w:r w:rsidR="003F0C3C">
        <w:rPr>
          <w:bCs/>
        </w:rPr>
        <w:t>obdržení</w:t>
      </w:r>
      <w:r>
        <w:rPr>
          <w:bCs/>
        </w:rPr>
        <w:t xml:space="preserve"> </w:t>
      </w:r>
      <w:r w:rsidR="005B6435">
        <w:rPr>
          <w:bCs/>
        </w:rPr>
        <w:t>Výzvy</w:t>
      </w:r>
      <w:r w:rsidR="00722EF8">
        <w:rPr>
          <w:bCs/>
        </w:rPr>
        <w:t>, nedohodnou-li se Strany jinak</w:t>
      </w:r>
      <w:r w:rsidR="0007449F">
        <w:rPr>
          <w:bCs/>
        </w:rPr>
        <w:t>.</w:t>
      </w:r>
      <w:r w:rsidR="003F0C3C">
        <w:rPr>
          <w:bCs/>
        </w:rPr>
        <w:t xml:space="preserve"> V</w:t>
      </w:r>
      <w:r w:rsidR="00B65242">
        <w:rPr>
          <w:bCs/>
        </w:rPr>
        <w:t> </w:t>
      </w:r>
      <w:r w:rsidR="003F0C3C">
        <w:rPr>
          <w:bCs/>
        </w:rPr>
        <w:t xml:space="preserve">uvedené lhůtě je Poskytovatel povinen </w:t>
      </w:r>
      <w:r w:rsidR="00CF23DE">
        <w:rPr>
          <w:bCs/>
        </w:rPr>
        <w:t>realizovat všechny úkony</w:t>
      </w:r>
      <w:r w:rsidR="00B65242">
        <w:rPr>
          <w:bCs/>
        </w:rPr>
        <w:t xml:space="preserve"> dle čl. 4 bodu 4.</w:t>
      </w:r>
      <w:r w:rsidR="00A0354B">
        <w:rPr>
          <w:bCs/>
        </w:rPr>
        <w:t>5</w:t>
      </w:r>
      <w:r w:rsidR="00B65242">
        <w:rPr>
          <w:bCs/>
        </w:rPr>
        <w:t>.1</w:t>
      </w:r>
      <w:r w:rsidR="0007449F">
        <w:rPr>
          <w:bCs/>
        </w:rPr>
        <w:t xml:space="preserve"> </w:t>
      </w:r>
      <w:r w:rsidR="00724FA8">
        <w:rPr>
          <w:bCs/>
        </w:rPr>
        <w:t>Zadávací d</w:t>
      </w:r>
      <w:r w:rsidR="00B65242">
        <w:rPr>
          <w:bCs/>
        </w:rPr>
        <w:t>okumentace</w:t>
      </w:r>
      <w:r w:rsidR="00CF23DE">
        <w:rPr>
          <w:bCs/>
        </w:rPr>
        <w:t>,</w:t>
      </w:r>
      <w:r w:rsidR="00B65242">
        <w:rPr>
          <w:bCs/>
        </w:rPr>
        <w:t xml:space="preserve"> až po zpracování finální verze kvalifikační dokumentace, resp. </w:t>
      </w:r>
      <w:r w:rsidR="000742B9">
        <w:rPr>
          <w:bCs/>
        </w:rPr>
        <w:t>zadávací</w:t>
      </w:r>
      <w:r w:rsidR="00B65242">
        <w:rPr>
          <w:bCs/>
        </w:rPr>
        <w:t xml:space="preserve"> dokumentace,</w:t>
      </w:r>
      <w:r w:rsidR="003F0C3C">
        <w:rPr>
          <w:bCs/>
        </w:rPr>
        <w:t xml:space="preserve"> </w:t>
      </w:r>
      <w:r w:rsidR="00CF23DE">
        <w:rPr>
          <w:bCs/>
        </w:rPr>
        <w:t xml:space="preserve">a tyto </w:t>
      </w:r>
      <w:r w:rsidR="003F0C3C">
        <w:rPr>
          <w:bCs/>
        </w:rPr>
        <w:t>předat Objednateli.</w:t>
      </w:r>
      <w:r w:rsidR="00722EF8">
        <w:rPr>
          <w:bCs/>
        </w:rPr>
        <w:t xml:space="preserve"> Není-li možné některou z činností splnit ve lhůtě 15 dnů ze zákonných důvodů (např. běh lhůt), je Poskytovatel povinen činnost splnit v den, kdy je možné tuto činnost poprvé v souladu se zákonem splnit. </w:t>
      </w:r>
    </w:p>
    <w:p w14:paraId="15134932" w14:textId="77777777" w:rsidR="00B65242" w:rsidRPr="003F0C3C" w:rsidRDefault="00B65242" w:rsidP="00B65242">
      <w:pPr>
        <w:pStyle w:val="Odstavecseseznamem"/>
        <w:ind w:left="360"/>
        <w:jc w:val="both"/>
        <w:rPr>
          <w:b/>
          <w:bCs/>
        </w:rPr>
      </w:pPr>
    </w:p>
    <w:p w14:paraId="1FEBD164" w14:textId="77777777" w:rsidR="005B6435" w:rsidRPr="00F242E5" w:rsidRDefault="003F0C3C" w:rsidP="00F242E5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Ostatní termíny při poskytování </w:t>
      </w:r>
      <w:r w:rsidR="009C0510">
        <w:rPr>
          <w:bCs/>
        </w:rPr>
        <w:t>S</w:t>
      </w:r>
      <w:r>
        <w:rPr>
          <w:bCs/>
        </w:rPr>
        <w:t>lužeb</w:t>
      </w:r>
      <w:r w:rsidR="00256DEB">
        <w:rPr>
          <w:bCs/>
        </w:rPr>
        <w:t>,</w:t>
      </w:r>
      <w:r w:rsidR="004D53BB">
        <w:rPr>
          <w:bCs/>
        </w:rPr>
        <w:t xml:space="preserve"> které nejsou</w:t>
      </w:r>
      <w:r w:rsidR="00A61480">
        <w:rPr>
          <w:bCs/>
        </w:rPr>
        <w:t xml:space="preserve"> ve Smlouv</w:t>
      </w:r>
      <w:r w:rsidR="004D53BB">
        <w:rPr>
          <w:bCs/>
        </w:rPr>
        <w:t xml:space="preserve">ě </w:t>
      </w:r>
      <w:r w:rsidR="00A61480">
        <w:rPr>
          <w:bCs/>
        </w:rPr>
        <w:t xml:space="preserve">výslovně </w:t>
      </w:r>
      <w:r w:rsidR="004D53BB">
        <w:rPr>
          <w:bCs/>
        </w:rPr>
        <w:t>uvedeny</w:t>
      </w:r>
      <w:r w:rsidR="00256DEB">
        <w:rPr>
          <w:bCs/>
        </w:rPr>
        <w:t>,</w:t>
      </w:r>
      <w:r>
        <w:rPr>
          <w:bCs/>
        </w:rPr>
        <w:t xml:space="preserve"> budou vždy určeny</w:t>
      </w:r>
      <w:r w:rsidR="00B65242">
        <w:rPr>
          <w:bCs/>
        </w:rPr>
        <w:t xml:space="preserve"> </w:t>
      </w:r>
      <w:r w:rsidR="006B3E6D">
        <w:rPr>
          <w:bCs/>
        </w:rPr>
        <w:t>v souladu se Z</w:t>
      </w:r>
      <w:r w:rsidR="00A938DB">
        <w:rPr>
          <w:bCs/>
        </w:rPr>
        <w:t>Z</w:t>
      </w:r>
      <w:r w:rsidR="006B3E6D">
        <w:rPr>
          <w:bCs/>
        </w:rPr>
        <w:t xml:space="preserve">VZ a </w:t>
      </w:r>
      <w:r w:rsidR="00724FA8">
        <w:rPr>
          <w:bCs/>
        </w:rPr>
        <w:t>po</w:t>
      </w:r>
      <w:r w:rsidR="006B3E6D">
        <w:rPr>
          <w:bCs/>
        </w:rPr>
        <w:t xml:space="preserve">dle požadavků Objednatele. </w:t>
      </w:r>
    </w:p>
    <w:p w14:paraId="34CCB515" w14:textId="77777777" w:rsidR="005B6435" w:rsidRPr="005B6435" w:rsidRDefault="005B6435" w:rsidP="005B6435">
      <w:pPr>
        <w:pStyle w:val="Odstavecseseznamem"/>
        <w:ind w:left="360"/>
        <w:jc w:val="both"/>
        <w:rPr>
          <w:b/>
          <w:bCs/>
        </w:rPr>
      </w:pPr>
    </w:p>
    <w:p w14:paraId="2C4BB29C" w14:textId="77777777" w:rsidR="00641F4B" w:rsidRPr="009C0510" w:rsidRDefault="00CF23DE" w:rsidP="009C0510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 w:rsidRPr="00641F4B">
        <w:rPr>
          <w:bCs/>
        </w:rPr>
        <w:t>Vešker</w:t>
      </w:r>
      <w:r w:rsidR="00A3475A" w:rsidRPr="00641F4B">
        <w:rPr>
          <w:bCs/>
        </w:rPr>
        <w:t>ou</w:t>
      </w:r>
      <w:r w:rsidRPr="00641F4B">
        <w:rPr>
          <w:bCs/>
        </w:rPr>
        <w:t xml:space="preserve"> dokument</w:t>
      </w:r>
      <w:r w:rsidR="00A3475A" w:rsidRPr="00641F4B">
        <w:rPr>
          <w:bCs/>
        </w:rPr>
        <w:t>aci</w:t>
      </w:r>
      <w:r w:rsidRPr="00641F4B">
        <w:rPr>
          <w:bCs/>
        </w:rPr>
        <w:t xml:space="preserve"> </w:t>
      </w:r>
      <w:r w:rsidR="0007449F" w:rsidRPr="00641F4B">
        <w:rPr>
          <w:bCs/>
        </w:rPr>
        <w:t>t</w:t>
      </w:r>
      <w:r w:rsidR="00A61480" w:rsidRPr="00641F4B">
        <w:rPr>
          <w:bCs/>
        </w:rPr>
        <w:t>ýkající se každého</w:t>
      </w:r>
      <w:r w:rsidRPr="00641F4B">
        <w:rPr>
          <w:bCs/>
        </w:rPr>
        <w:t xml:space="preserve"> </w:t>
      </w:r>
      <w:r w:rsidR="00A30793" w:rsidRPr="00641F4B">
        <w:rPr>
          <w:bCs/>
        </w:rPr>
        <w:t>z Poskytovatelem realizovaných zadávací</w:t>
      </w:r>
      <w:r w:rsidR="00A3475A" w:rsidRPr="00641F4B">
        <w:rPr>
          <w:bCs/>
        </w:rPr>
        <w:t>c</w:t>
      </w:r>
      <w:r w:rsidR="00A30793" w:rsidRPr="00641F4B">
        <w:rPr>
          <w:bCs/>
        </w:rPr>
        <w:t>h</w:t>
      </w:r>
      <w:r w:rsidRPr="00641F4B">
        <w:rPr>
          <w:bCs/>
        </w:rPr>
        <w:t xml:space="preserve"> řízení</w:t>
      </w:r>
      <w:r w:rsidR="0007449F" w:rsidRPr="00641F4B">
        <w:rPr>
          <w:bCs/>
        </w:rPr>
        <w:t xml:space="preserve"> na základě této Smlouvy</w:t>
      </w:r>
      <w:r w:rsidRPr="00641F4B">
        <w:rPr>
          <w:bCs/>
        </w:rPr>
        <w:t xml:space="preserve"> je Poskytovatel povinen předat Objednateli nejpozději do pěti (5) dnů ode dne, kdy </w:t>
      </w:r>
      <w:r w:rsidR="0007449F" w:rsidRPr="00641F4B">
        <w:rPr>
          <w:bCs/>
        </w:rPr>
        <w:t>bude</w:t>
      </w:r>
      <w:r w:rsidRPr="00641F4B">
        <w:rPr>
          <w:bCs/>
        </w:rPr>
        <w:t xml:space="preserve"> Objednatelem</w:t>
      </w:r>
      <w:r w:rsidR="0007449F" w:rsidRPr="00641F4B">
        <w:rPr>
          <w:bCs/>
        </w:rPr>
        <w:t xml:space="preserve"> k jejich předání</w:t>
      </w:r>
      <w:r w:rsidRPr="00641F4B">
        <w:rPr>
          <w:bCs/>
        </w:rPr>
        <w:t xml:space="preserve"> vyzván.</w:t>
      </w:r>
      <w:r w:rsidR="00A3475A" w:rsidRPr="00641F4B">
        <w:rPr>
          <w:bCs/>
        </w:rPr>
        <w:t xml:space="preserve"> </w:t>
      </w:r>
    </w:p>
    <w:p w14:paraId="6F0FC530" w14:textId="77777777" w:rsidR="002C0739" w:rsidRDefault="002C0739" w:rsidP="002C0739">
      <w:pPr>
        <w:pStyle w:val="Odstavecseseznamem"/>
        <w:ind w:left="1080"/>
        <w:rPr>
          <w:b/>
          <w:bCs/>
        </w:rPr>
      </w:pPr>
    </w:p>
    <w:p w14:paraId="4B0CBD52" w14:textId="77777777" w:rsidR="00495BA3" w:rsidRPr="00495BA3" w:rsidRDefault="00B56966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ENA A PLATEBNÍ PODMÍNKY</w:t>
      </w:r>
    </w:p>
    <w:p w14:paraId="42C7C86F" w14:textId="77777777" w:rsidR="00495BA3" w:rsidRPr="00890854" w:rsidRDefault="00C2222D" w:rsidP="008F2405">
      <w:pPr>
        <w:pStyle w:val="Odstavecseseznamem"/>
        <w:numPr>
          <w:ilvl w:val="0"/>
          <w:numId w:val="34"/>
        </w:numPr>
        <w:jc w:val="both"/>
      </w:pPr>
      <w:r>
        <w:t xml:space="preserve">Cena za poskytování </w:t>
      </w:r>
      <w:r w:rsidR="008F2405">
        <w:t>Služeb dle Smlouvy</w:t>
      </w:r>
      <w:r w:rsidR="002C0739">
        <w:t xml:space="preserve"> </w:t>
      </w:r>
      <w:r w:rsidR="00B32343">
        <w:t xml:space="preserve">je </w:t>
      </w:r>
      <w:r w:rsidR="008E2D1B">
        <w:t>uvedena v Příloze č. 1 Smlouvy</w:t>
      </w:r>
      <w:r w:rsidR="009B1A67">
        <w:rPr>
          <w:i/>
        </w:rPr>
        <w:t>.</w:t>
      </w:r>
    </w:p>
    <w:p w14:paraId="05611568" w14:textId="77777777" w:rsidR="00890854" w:rsidRPr="00890854" w:rsidRDefault="00890854" w:rsidP="00890854">
      <w:pPr>
        <w:pStyle w:val="Odstavecseseznamem"/>
        <w:ind w:left="360"/>
        <w:jc w:val="both"/>
      </w:pPr>
    </w:p>
    <w:p w14:paraId="787EEA67" w14:textId="77777777" w:rsidR="00890854" w:rsidRPr="00890854" w:rsidRDefault="00890854" w:rsidP="008F2405">
      <w:pPr>
        <w:pStyle w:val="Odstavecseseznamem"/>
        <w:numPr>
          <w:ilvl w:val="0"/>
          <w:numId w:val="34"/>
        </w:numPr>
        <w:jc w:val="both"/>
      </w:pPr>
      <w:r w:rsidRPr="00890854">
        <w:t>C</w:t>
      </w:r>
      <w:r>
        <w:t xml:space="preserve">ena za Služby </w:t>
      </w:r>
      <w:r w:rsidR="00337CDF">
        <w:t>po</w:t>
      </w:r>
      <w:r>
        <w:t xml:space="preserve">dle Smlouvy obsahuje veškeré související </w:t>
      </w:r>
      <w:r w:rsidR="008E2D1B">
        <w:t>náklady včetně cestovného</w:t>
      </w:r>
      <w:r>
        <w:t>, hovorného, nákladů za základní kancelářský materiál apod. a je nepřekročitelná.</w:t>
      </w:r>
    </w:p>
    <w:p w14:paraId="37F37764" w14:textId="77777777" w:rsidR="00613D23" w:rsidRDefault="00613D23" w:rsidP="00613D23">
      <w:pPr>
        <w:pStyle w:val="Odstavecseseznamem"/>
        <w:ind w:left="360"/>
        <w:jc w:val="both"/>
      </w:pPr>
    </w:p>
    <w:p w14:paraId="1238087B" w14:textId="77777777" w:rsidR="009C0510" w:rsidRDefault="00082E1C" w:rsidP="009C0510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B65242">
        <w:t xml:space="preserve"> je</w:t>
      </w:r>
      <w:r>
        <w:t xml:space="preserve"> oprávněn fakturovat</w:t>
      </w:r>
      <w:r w:rsidR="009C0510">
        <w:t xml:space="preserve"> cenu za S</w:t>
      </w:r>
      <w:r w:rsidR="005717E5">
        <w:t>lužby</w:t>
      </w:r>
      <w:r w:rsidR="00517B14">
        <w:t xml:space="preserve">, </w:t>
      </w:r>
      <w:r w:rsidR="00D633F4">
        <w:t>k jejich</w:t>
      </w:r>
      <w:r w:rsidR="00517B14">
        <w:t>ž</w:t>
      </w:r>
      <w:r w:rsidR="00D633F4">
        <w:t xml:space="preserve"> plnění byl Poskyt</w:t>
      </w:r>
      <w:r w:rsidR="00517B14">
        <w:t>ovatel na základě této Smlouvy vyzván</w:t>
      </w:r>
      <w:r w:rsidR="00890854">
        <w:t>, a to</w:t>
      </w:r>
      <w:r w:rsidR="00BC2298">
        <w:t xml:space="preserve"> ve výši</w:t>
      </w:r>
      <w:r w:rsidR="00890854">
        <w:t xml:space="preserve"> </w:t>
      </w:r>
      <w:r w:rsidR="00BC2298">
        <w:t>uvedené</w:t>
      </w:r>
      <w:r w:rsidR="00890854">
        <w:t xml:space="preserve"> v</w:t>
      </w:r>
      <w:r w:rsidR="005B6435">
        <w:t xml:space="preserve"> Nabídce </w:t>
      </w:r>
      <w:r w:rsidR="00BC2298">
        <w:t>za konkrétní zadávací řízení</w:t>
      </w:r>
      <w:r w:rsidR="00517B14">
        <w:t xml:space="preserve">, vždy </w:t>
      </w:r>
      <w:r w:rsidR="005717E5">
        <w:t xml:space="preserve">po provedení </w:t>
      </w:r>
      <w:r w:rsidR="00517B14">
        <w:t>všech Zadávacích Činností a po splnění všech povinností Poskytovatele</w:t>
      </w:r>
      <w:r w:rsidR="00BC2298">
        <w:t xml:space="preserve"> vyplývajících z</w:t>
      </w:r>
      <w:r w:rsidR="008E2D1B">
        <w:t> </w:t>
      </w:r>
      <w:r w:rsidR="00517B14">
        <w:t>Rámcové</w:t>
      </w:r>
      <w:r w:rsidR="008E2D1B">
        <w:t xml:space="preserve"> smlouvy</w:t>
      </w:r>
      <w:r w:rsidR="00517B14">
        <w:t xml:space="preserve"> a této Smlouvy</w:t>
      </w:r>
      <w:r w:rsidR="00BC2298">
        <w:t xml:space="preserve"> vztahujících se k takovému zadávacímu řízení</w:t>
      </w:r>
      <w:r w:rsidR="008E2D1B">
        <w:t xml:space="preserve"> či po provedení Školení nebo Poradenství</w:t>
      </w:r>
      <w:r w:rsidR="006E1C6B">
        <w:rPr>
          <w:bCs/>
        </w:rPr>
        <w:t>.</w:t>
      </w:r>
      <w:r>
        <w:rPr>
          <w:bCs/>
        </w:rPr>
        <w:t xml:space="preserve"> </w:t>
      </w:r>
    </w:p>
    <w:p w14:paraId="0AA9FF4C" w14:textId="77777777" w:rsidR="009C0510" w:rsidRDefault="009C0510" w:rsidP="009C0510">
      <w:pPr>
        <w:pStyle w:val="Odstavecseseznamem"/>
        <w:ind w:left="360"/>
        <w:jc w:val="both"/>
      </w:pPr>
    </w:p>
    <w:p w14:paraId="36B3CB52" w14:textId="77777777" w:rsidR="00495BA3" w:rsidRDefault="00C2222D" w:rsidP="006E1C6B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922205">
        <w:t xml:space="preserve"> </w:t>
      </w:r>
      <w:r w:rsidR="006E1C6B">
        <w:t xml:space="preserve">je povinen fakturovat </w:t>
      </w:r>
      <w:r>
        <w:t>Objednateli</w:t>
      </w:r>
      <w:r w:rsidR="00922205">
        <w:t xml:space="preserve"> zvlášť plnění určené pro</w:t>
      </w:r>
      <w:r w:rsidR="00353AE4">
        <w:t xml:space="preserve"> výzkumné centrum ELI a výzkumné centrum HiLASE</w:t>
      </w:r>
      <w:r w:rsidR="00922205">
        <w:t>.</w:t>
      </w:r>
    </w:p>
    <w:p w14:paraId="2A8BD1EC" w14:textId="77777777" w:rsidR="00101B87" w:rsidRDefault="00101B87" w:rsidP="00101B87">
      <w:pPr>
        <w:pStyle w:val="Odstavecseseznamem"/>
      </w:pPr>
    </w:p>
    <w:p w14:paraId="51010900" w14:textId="77777777" w:rsidR="00BC2298" w:rsidRDefault="00BC2298" w:rsidP="00A30793">
      <w:pPr>
        <w:pStyle w:val="Odstavecseseznamem"/>
        <w:numPr>
          <w:ilvl w:val="0"/>
          <w:numId w:val="25"/>
        </w:numPr>
        <w:rPr>
          <w:b/>
        </w:rPr>
      </w:pPr>
      <w:r>
        <w:rPr>
          <w:b/>
        </w:rPr>
        <w:t>KONTAKTNÍ OSOBY</w:t>
      </w:r>
    </w:p>
    <w:p w14:paraId="2FC31CAB" w14:textId="77777777"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0" w:name="_Ref349147838"/>
      <w:r>
        <w:rPr>
          <w:rFonts w:ascii="Calibri" w:hAnsi="Calibri" w:cs="Calibri"/>
          <w:sz w:val="22"/>
          <w:szCs w:val="22"/>
        </w:rPr>
        <w:t>Ve věci plnění Smlouvy jedná za Objednatele</w:t>
      </w:r>
      <w:bookmarkEnd w:id="0"/>
      <w:r>
        <w:rPr>
          <w:rFonts w:ascii="Calibri" w:hAnsi="Calibri" w:cs="Calibri"/>
          <w:sz w:val="22"/>
          <w:szCs w:val="22"/>
        </w:rPr>
        <w:t>:</w:t>
      </w:r>
    </w:p>
    <w:p w14:paraId="6B2F9387" w14:textId="77777777" w:rsidR="008E5232" w:rsidRDefault="008E5232" w:rsidP="008E523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 Mgr. Ivana Vrbová, e-mail:  </w:t>
      </w:r>
      <w:hyperlink r:id="rId9" w:history="1">
        <w:r w:rsidRPr="00A90BE3">
          <w:rPr>
            <w:rStyle w:val="Hypertextovodkaz"/>
            <w:rFonts w:ascii="Calibri" w:hAnsi="Calibri" w:cs="Calibri"/>
            <w:sz w:val="22"/>
            <w:szCs w:val="22"/>
          </w:rPr>
          <w:t>Ivana.Vrbova@eli-beams.eu</w:t>
        </w:r>
      </w:hyperlink>
      <w:r>
        <w:rPr>
          <w:rFonts w:ascii="Calibri" w:hAnsi="Calibri" w:cs="Calibri"/>
          <w:sz w:val="22"/>
          <w:szCs w:val="22"/>
        </w:rPr>
        <w:t>, tel: +420 608 736 526</w:t>
      </w:r>
    </w:p>
    <w:p w14:paraId="1B3B7FDB" w14:textId="77777777" w:rsidR="00340DF3" w:rsidRDefault="00F242E5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</w:rPr>
        <w:t xml:space="preserve">Ing., Mgr. Radek Toman, e-mail: </w:t>
      </w:r>
      <w:hyperlink r:id="rId10" w:history="1">
        <w:r w:rsidRPr="008213B8">
          <w:rPr>
            <w:rStyle w:val="Hypertextovodkaz"/>
            <w:rFonts w:ascii="Calibri" w:hAnsi="Calibri" w:cs="Calibri"/>
            <w:sz w:val="22"/>
            <w:szCs w:val="22"/>
          </w:rPr>
          <w:t>Radek.Toman@eli-beams.eu</w:t>
        </w:r>
      </w:hyperlink>
      <w:r w:rsidRPr="008213B8">
        <w:rPr>
          <w:rFonts w:ascii="Calibri" w:hAnsi="Calibri" w:cs="Calibri"/>
          <w:sz w:val="22"/>
          <w:szCs w:val="22"/>
        </w:rPr>
        <w:t xml:space="preserve">, 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8213B8">
        <w:rPr>
          <w:rFonts w:ascii="Calibri" w:hAnsi="Calibri" w:cs="Calibri"/>
          <w:sz w:val="22"/>
          <w:szCs w:val="22"/>
        </w:rPr>
        <w:t>702 004</w:t>
      </w:r>
      <w:r w:rsidR="00340DF3">
        <w:rPr>
          <w:rFonts w:ascii="Calibri" w:hAnsi="Calibri" w:cs="Calibri"/>
          <w:sz w:val="22"/>
          <w:szCs w:val="22"/>
        </w:rPr>
        <w:t> </w:t>
      </w:r>
      <w:r w:rsidRPr="008213B8">
        <w:rPr>
          <w:rFonts w:ascii="Calibri" w:hAnsi="Calibri" w:cs="Calibri"/>
          <w:sz w:val="22"/>
          <w:szCs w:val="22"/>
        </w:rPr>
        <w:t>860</w:t>
      </w:r>
      <w:r w:rsidR="00340DF3">
        <w:rPr>
          <w:rFonts w:ascii="Calibri" w:hAnsi="Calibri" w:cs="Calibri"/>
          <w:sz w:val="22"/>
          <w:szCs w:val="22"/>
        </w:rPr>
        <w:t>,</w:t>
      </w:r>
    </w:p>
    <w:p w14:paraId="54A4B7EB" w14:textId="77777777" w:rsidR="008213B8" w:rsidRDefault="00340DF3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</w:t>
      </w:r>
      <w:r w:rsidR="008213B8" w:rsidRPr="00F242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Kubricht, LL.M., email: </w:t>
      </w:r>
      <w:hyperlink r:id="rId11" w:history="1">
        <w:r w:rsidRPr="00A50E09">
          <w:rPr>
            <w:rStyle w:val="Hypertextovodkaz"/>
            <w:rFonts w:ascii="Calibri" w:hAnsi="Calibri" w:cs="Calibri"/>
            <w:sz w:val="22"/>
            <w:szCs w:val="22"/>
          </w:rPr>
          <w:t>Jiri.Kubricht@eli-beams.eu</w:t>
        </w:r>
      </w:hyperlink>
      <w:r>
        <w:rPr>
          <w:rFonts w:ascii="Calibri" w:hAnsi="Calibri" w:cs="Calibri"/>
          <w:sz w:val="22"/>
          <w:szCs w:val="22"/>
        </w:rPr>
        <w:t>, tel.: +420 727 874</w:t>
      </w:r>
      <w:r w:rsidR="00F5258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447</w:t>
      </w:r>
    </w:p>
    <w:p w14:paraId="4E309786" w14:textId="77777777" w:rsidR="00F52586" w:rsidRDefault="00F52586" w:rsidP="00F52586">
      <w:pPr>
        <w:pStyle w:val="Zkladntext"/>
        <w:numPr>
          <w:ilvl w:val="1"/>
          <w:numId w:val="47"/>
        </w:numPr>
        <w:spacing w:before="120" w:after="0"/>
        <w:jc w:val="both"/>
      </w:pPr>
      <w:r w:rsidRPr="00F52586">
        <w:rPr>
          <w:rFonts w:ascii="Calibri" w:hAnsi="Calibri" w:cs="Calibri"/>
          <w:sz w:val="22"/>
          <w:szCs w:val="22"/>
        </w:rPr>
        <w:t>JUDr. Katrin Purgerová</w:t>
      </w:r>
      <w:r>
        <w:t xml:space="preserve">, email: </w:t>
      </w:r>
      <w:hyperlink r:id="rId12" w:history="1">
        <w:r w:rsidRPr="003B1B37">
          <w:rPr>
            <w:rStyle w:val="Hypertextovodkaz"/>
            <w:rFonts w:ascii="Calibri" w:hAnsi="Calibri" w:cs="Calibri"/>
            <w:sz w:val="22"/>
            <w:szCs w:val="22"/>
          </w:rPr>
          <w:t>katrin.purgerova@hilase.cz</w:t>
        </w:r>
      </w:hyperlink>
      <w:r w:rsidR="00895361">
        <w:t>,</w:t>
      </w:r>
      <w:r>
        <w:t xml:space="preserve"> tel.: </w:t>
      </w:r>
      <w:hyperlink r:id="rId13" w:history="1">
        <w:r w:rsidRPr="00F52586">
          <w:rPr>
            <w:rFonts w:ascii="Calibri" w:hAnsi="Calibri" w:cs="Calibri"/>
            <w:sz w:val="22"/>
            <w:szCs w:val="22"/>
          </w:rPr>
          <w:t>+420 775 776 623</w:t>
        </w:r>
      </w:hyperlink>
    </w:p>
    <w:p w14:paraId="3931D1C3" w14:textId="77777777" w:rsidR="00F52586" w:rsidRPr="00F52586" w:rsidRDefault="00F52586" w:rsidP="00895361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UDr. Jana Kratěnová</w:t>
      </w:r>
      <w:r>
        <w:t xml:space="preserve">, email: </w:t>
      </w:r>
      <w:hyperlink r:id="rId14" w:history="1">
        <w:r w:rsidR="00895361" w:rsidRPr="003B1B37">
          <w:rPr>
            <w:rStyle w:val="Hypertextovodkaz"/>
            <w:rFonts w:ascii="Calibri" w:hAnsi="Calibri" w:cs="Calibri"/>
            <w:sz w:val="22"/>
            <w:szCs w:val="22"/>
          </w:rPr>
          <w:t>jana.kratenova@hilase.cz</w:t>
        </w:r>
      </w:hyperlink>
      <w:r w:rsidR="00895361">
        <w:t xml:space="preserve">, tel.: </w:t>
      </w:r>
      <w:r w:rsidR="00895361" w:rsidRPr="00895361">
        <w:rPr>
          <w:rFonts w:ascii="Calibri" w:hAnsi="Calibri" w:cs="Calibri"/>
          <w:sz w:val="22"/>
          <w:szCs w:val="22"/>
        </w:rPr>
        <w:t>+420 601 159 540</w:t>
      </w:r>
    </w:p>
    <w:p w14:paraId="4748F6C3" w14:textId="77777777" w:rsidR="00F52586" w:rsidRDefault="00F52586" w:rsidP="00F52586">
      <w:pPr>
        <w:pStyle w:val="Zkladntext"/>
        <w:spacing w:before="120" w:after="0"/>
        <w:ind w:left="786" w:firstLine="0"/>
        <w:jc w:val="both"/>
        <w:rPr>
          <w:rFonts w:ascii="Calibri" w:hAnsi="Calibri" w:cs="Calibri"/>
          <w:sz w:val="22"/>
          <w:szCs w:val="22"/>
        </w:rPr>
      </w:pPr>
    </w:p>
    <w:p w14:paraId="552F7746" w14:textId="77777777"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1" w:name="_Ref349147215"/>
      <w:r>
        <w:rPr>
          <w:rFonts w:ascii="Calibri" w:hAnsi="Calibri" w:cs="Calibri"/>
          <w:sz w:val="22"/>
          <w:szCs w:val="22"/>
        </w:rPr>
        <w:t>Ve věci plnění Smlouv</w:t>
      </w:r>
      <w:r w:rsidR="008213B8">
        <w:rPr>
          <w:rFonts w:ascii="Calibri" w:hAnsi="Calibri" w:cs="Calibri"/>
          <w:sz w:val="22"/>
          <w:szCs w:val="22"/>
        </w:rPr>
        <w:t>y jedná za Poskytovatele včetně</w:t>
      </w:r>
      <w:r>
        <w:rPr>
          <w:rFonts w:ascii="Calibri" w:hAnsi="Calibri" w:cs="Calibri"/>
          <w:sz w:val="22"/>
          <w:szCs w:val="22"/>
        </w:rPr>
        <w:t xml:space="preserve"> odborného plnění</w:t>
      </w:r>
      <w:bookmarkEnd w:id="1"/>
      <w:r w:rsidR="008213B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7E6493EF" w14:textId="77777777" w:rsidR="00FE3D62" w:rsidRDefault="00FE3D62" w:rsidP="00FE3D6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r. Daniel Volopich, e-mail: </w:t>
      </w:r>
      <w:hyperlink r:id="rId15" w:history="1">
        <w:r>
          <w:rPr>
            <w:rStyle w:val="Hypertextovodkaz"/>
            <w:rFonts w:ascii="Calibri" w:hAnsi="Calibri" w:cs="Calibri"/>
            <w:sz w:val="22"/>
            <w:szCs w:val="22"/>
          </w:rPr>
          <w:t>volopich@akvt.cz</w:t>
        </w:r>
      </w:hyperlink>
      <w:r>
        <w:rPr>
          <w:rFonts w:ascii="Calibri" w:hAnsi="Calibri" w:cs="Calibri"/>
          <w:sz w:val="22"/>
          <w:szCs w:val="22"/>
        </w:rPr>
        <w:t>, tel.: +420 377 519 999</w:t>
      </w:r>
    </w:p>
    <w:p w14:paraId="738C42BD" w14:textId="77777777" w:rsidR="00FE3D62" w:rsidRDefault="00FE3D62" w:rsidP="00FE3D6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r. Tomáš Tomšíček, e-mail: </w:t>
      </w:r>
      <w:hyperlink r:id="rId16" w:history="1">
        <w:r>
          <w:rPr>
            <w:rStyle w:val="Hypertextovodkaz"/>
            <w:rFonts w:ascii="Calibri" w:hAnsi="Calibri" w:cs="Calibri"/>
            <w:sz w:val="22"/>
            <w:szCs w:val="22"/>
          </w:rPr>
          <w:t>tomsicek@akvt.cz</w:t>
        </w:r>
      </w:hyperlink>
      <w:r>
        <w:rPr>
          <w:rFonts w:ascii="Calibri" w:hAnsi="Calibri" w:cs="Calibri"/>
          <w:sz w:val="22"/>
          <w:szCs w:val="22"/>
        </w:rPr>
        <w:t>, tel.: +420 377 519 999</w:t>
      </w:r>
    </w:p>
    <w:p w14:paraId="66E943DE" w14:textId="77777777" w:rsidR="00FE3D62" w:rsidRDefault="00FE3D62" w:rsidP="00FE3D6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r. Hana Němečková, e-mail: </w:t>
      </w:r>
      <w:hyperlink r:id="rId17" w:history="1">
        <w:r>
          <w:rPr>
            <w:rStyle w:val="Hypertextovodkaz"/>
            <w:rFonts w:ascii="Calibri" w:hAnsi="Calibri" w:cs="Calibri"/>
            <w:sz w:val="22"/>
            <w:szCs w:val="22"/>
          </w:rPr>
          <w:t>nemeckova@akvt.cz</w:t>
        </w:r>
      </w:hyperlink>
      <w:r>
        <w:rPr>
          <w:rFonts w:ascii="Calibri" w:hAnsi="Calibri" w:cs="Calibri"/>
          <w:sz w:val="22"/>
          <w:szCs w:val="22"/>
        </w:rPr>
        <w:t>, tel. +420 270 006 260</w:t>
      </w:r>
    </w:p>
    <w:p w14:paraId="39C7F0D8" w14:textId="684BAC38" w:rsidR="008213B8" w:rsidRPr="00FE3D62" w:rsidRDefault="00FE3D62" w:rsidP="00FE3D6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gr. Eva Straková, e-mail: </w:t>
      </w:r>
      <w:hyperlink r:id="rId18" w:history="1">
        <w:r>
          <w:rPr>
            <w:rStyle w:val="Hypertextovodkaz"/>
            <w:rFonts w:ascii="Calibri" w:hAnsi="Calibri" w:cs="Calibri"/>
            <w:sz w:val="22"/>
            <w:szCs w:val="22"/>
          </w:rPr>
          <w:t>strakova@akvt.cz</w:t>
        </w:r>
      </w:hyperlink>
      <w:r>
        <w:rPr>
          <w:rFonts w:ascii="Calibri" w:hAnsi="Calibri" w:cs="Calibri"/>
          <w:sz w:val="22"/>
          <w:szCs w:val="22"/>
        </w:rPr>
        <w:t>, tel. +420 377 519 999.</w:t>
      </w:r>
    </w:p>
    <w:p w14:paraId="466F5739" w14:textId="77777777" w:rsidR="008213B8" w:rsidRDefault="008213B8" w:rsidP="008213B8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14:paraId="38720DDC" w14:textId="77777777" w:rsidR="008213B8" w:rsidRPr="008213B8" w:rsidRDefault="008213B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povinen vždy v den následující po obdržení Výzvy nebo po </w:t>
      </w:r>
      <w:r w:rsidR="0059183A">
        <w:rPr>
          <w:rFonts w:ascii="Calibri" w:hAnsi="Calibri" w:cs="Calibri"/>
          <w:sz w:val="22"/>
          <w:szCs w:val="22"/>
        </w:rPr>
        <w:t>akceptaci</w:t>
      </w:r>
      <w:r>
        <w:rPr>
          <w:rFonts w:ascii="Calibri" w:hAnsi="Calibri" w:cs="Calibri"/>
          <w:sz w:val="22"/>
          <w:szCs w:val="22"/>
        </w:rPr>
        <w:t xml:space="preserve"> Objednávky sdělit Objednateli, která z osob uvedených v odst. 2 tohoto článku Smlouvy bude poskytovat služby ve Výzvě/Objednávce uvedené.</w:t>
      </w:r>
    </w:p>
    <w:p w14:paraId="0A8A76D5" w14:textId="77777777" w:rsidR="00BC2298" w:rsidRDefault="00BC2298" w:rsidP="008213B8">
      <w:pPr>
        <w:pStyle w:val="Zkladntext"/>
        <w:spacing w:before="120" w:after="0"/>
        <w:jc w:val="both"/>
        <w:rPr>
          <w:b/>
        </w:rPr>
      </w:pPr>
    </w:p>
    <w:p w14:paraId="7CFD8EE9" w14:textId="77777777" w:rsid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 xml:space="preserve">PŘEDČASNÉ UKONČENÍ </w:t>
      </w:r>
      <w:r w:rsidR="000F3F7E" w:rsidRPr="00E260F3">
        <w:rPr>
          <w:b/>
        </w:rPr>
        <w:t>SMLOUVY</w:t>
      </w:r>
      <w:r w:rsidR="000F3F7E">
        <w:rPr>
          <w:b/>
        </w:rPr>
        <w:t>, SMLUVNÍ</w:t>
      </w:r>
      <w:r w:rsidR="00E25632">
        <w:rPr>
          <w:b/>
        </w:rPr>
        <w:t xml:space="preserve"> POKUTY, NÁHRADA ŠKODY</w:t>
      </w:r>
    </w:p>
    <w:p w14:paraId="26607011" w14:textId="77777777" w:rsidR="000F3C5E" w:rsidRPr="008D1A58" w:rsidRDefault="000F3F7E" w:rsidP="000F3C5E">
      <w:pPr>
        <w:pStyle w:val="Odstavecseseznamem"/>
        <w:numPr>
          <w:ilvl w:val="0"/>
          <w:numId w:val="36"/>
        </w:numPr>
        <w:spacing w:after="0"/>
        <w:jc w:val="both"/>
      </w:pPr>
      <w:r>
        <w:t xml:space="preserve">Tato Smlouva může být ukončena ze stejných důvodů jako Rámcová </w:t>
      </w:r>
      <w:r w:rsidR="00153BFE">
        <w:t>dohoda</w:t>
      </w:r>
      <w:r>
        <w:t xml:space="preserve"> (čl. 6 Rámcové </w:t>
      </w:r>
      <w:r w:rsidR="00153BFE">
        <w:t>dohody</w:t>
      </w:r>
      <w:r>
        <w:t>)</w:t>
      </w:r>
      <w:r w:rsidR="000F3C5E">
        <w:t>.</w:t>
      </w:r>
    </w:p>
    <w:p w14:paraId="5CB7F38C" w14:textId="77777777" w:rsidR="000F3C5E" w:rsidRDefault="000F3C5E" w:rsidP="009B1A67">
      <w:pPr>
        <w:spacing w:after="0"/>
        <w:jc w:val="both"/>
      </w:pPr>
    </w:p>
    <w:p w14:paraId="1807249E" w14:textId="77777777" w:rsidR="000F3C5E" w:rsidRDefault="008D1A58" w:rsidP="000F3F7E">
      <w:pPr>
        <w:pStyle w:val="Odstavecseseznamem"/>
        <w:numPr>
          <w:ilvl w:val="0"/>
          <w:numId w:val="36"/>
        </w:numPr>
        <w:spacing w:after="0"/>
        <w:jc w:val="both"/>
      </w:pPr>
      <w:r>
        <w:t xml:space="preserve">Ve věci smluvních pokut a náhrady škody jsou pro Smluvní strany závazná ustanovení čl. 7 Rámcové </w:t>
      </w:r>
      <w:r w:rsidR="00153BFE">
        <w:t>dohody</w:t>
      </w:r>
      <w:r>
        <w:t>.</w:t>
      </w:r>
    </w:p>
    <w:p w14:paraId="6514844F" w14:textId="77777777" w:rsidR="000F3C5E" w:rsidRPr="008D1A58" w:rsidRDefault="000F3C5E" w:rsidP="009B1A67">
      <w:pPr>
        <w:pStyle w:val="Odstavecseseznamem"/>
        <w:spacing w:after="0"/>
        <w:ind w:left="360"/>
        <w:jc w:val="both"/>
      </w:pPr>
    </w:p>
    <w:p w14:paraId="5F24AC67" w14:textId="77777777" w:rsidR="007260D8" w:rsidRP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>ZÁVĚREČNÁ USTANOVENÍ</w:t>
      </w:r>
    </w:p>
    <w:p w14:paraId="1CF6E63A" w14:textId="77777777" w:rsidR="008D1A58" w:rsidRPr="008D1A58" w:rsidRDefault="00E260F3" w:rsidP="00CE6DCA">
      <w:pPr>
        <w:pStyle w:val="Odstavecseseznamem"/>
        <w:numPr>
          <w:ilvl w:val="0"/>
          <w:numId w:val="36"/>
        </w:numPr>
        <w:spacing w:after="0"/>
        <w:jc w:val="both"/>
        <w:rPr>
          <w:b/>
        </w:rPr>
      </w:pPr>
      <w:r>
        <w:t>Tato S</w:t>
      </w:r>
      <w:r w:rsidR="002A54F1">
        <w:t>mlouva se řídí českým právním</w:t>
      </w:r>
      <w:r w:rsidR="009B1A67">
        <w:t xml:space="preserve"> řádem</w:t>
      </w:r>
      <w:r w:rsidR="002A54F1">
        <w:t xml:space="preserve">. </w:t>
      </w:r>
    </w:p>
    <w:p w14:paraId="46EB0DBF" w14:textId="77777777" w:rsidR="008D1A58" w:rsidRPr="008D1A58" w:rsidRDefault="008D1A58" w:rsidP="008D1A58">
      <w:pPr>
        <w:pStyle w:val="Odstavecseseznamem"/>
        <w:spacing w:after="0"/>
        <w:ind w:left="360"/>
        <w:jc w:val="both"/>
        <w:rPr>
          <w:b/>
        </w:rPr>
      </w:pPr>
    </w:p>
    <w:p w14:paraId="427B2796" w14:textId="77777777" w:rsidR="00CE6DCA" w:rsidRPr="008D1A58" w:rsidRDefault="002A54F1" w:rsidP="00CE6DCA">
      <w:pPr>
        <w:pStyle w:val="Odstavecseseznamem"/>
        <w:numPr>
          <w:ilvl w:val="0"/>
          <w:numId w:val="36"/>
        </w:numPr>
        <w:spacing w:after="0"/>
        <w:jc w:val="both"/>
      </w:pPr>
      <w:r w:rsidRPr="008D1A58">
        <w:t xml:space="preserve">Otázky touto smlouvou neupravené se řídí Rámcovou </w:t>
      </w:r>
      <w:r w:rsidR="00153BFE">
        <w:t>dohodou</w:t>
      </w:r>
      <w:r w:rsidRPr="008D1A58">
        <w:t>.</w:t>
      </w:r>
    </w:p>
    <w:p w14:paraId="09AA7F1C" w14:textId="77777777" w:rsidR="00641F4B" w:rsidRPr="00641F4B" w:rsidRDefault="00641F4B" w:rsidP="00641F4B">
      <w:pPr>
        <w:pStyle w:val="Odstavecseseznamem"/>
        <w:spacing w:after="0"/>
        <w:ind w:left="360"/>
        <w:jc w:val="both"/>
        <w:rPr>
          <w:b/>
        </w:rPr>
      </w:pPr>
    </w:p>
    <w:p w14:paraId="6CDB11F0" w14:textId="77777777" w:rsidR="00CE6DCA" w:rsidRDefault="007260D8" w:rsidP="00CE6DCA">
      <w:pPr>
        <w:pStyle w:val="Odstavecseseznamem"/>
        <w:numPr>
          <w:ilvl w:val="0"/>
          <w:numId w:val="36"/>
        </w:numPr>
        <w:jc w:val="both"/>
      </w:pPr>
      <w:r>
        <w:t xml:space="preserve">Veškeré </w:t>
      </w:r>
      <w:r w:rsidR="00CE6DCA">
        <w:t>změny či doplnění S</w:t>
      </w:r>
      <w:r>
        <w:t>mlouvy lze učinit pouze na základě písemné dohody smluvních stran. Takové dohody musí mít podobu datovaných, číslovaných a oběma smluvním</w:t>
      </w:r>
      <w:r w:rsidR="00CE6DCA">
        <w:t>i stranami podepsaných dodatků S</w:t>
      </w:r>
      <w:r>
        <w:t>mlouvy.</w:t>
      </w:r>
    </w:p>
    <w:p w14:paraId="2B4C09F1" w14:textId="77777777" w:rsidR="00CE6DCA" w:rsidRDefault="00CE6DCA" w:rsidP="00CE6DCA">
      <w:pPr>
        <w:pStyle w:val="Odstavecseseznamem"/>
        <w:ind w:left="360"/>
        <w:jc w:val="both"/>
      </w:pPr>
    </w:p>
    <w:p w14:paraId="1F262FCE" w14:textId="77777777"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Vztahuje-li se důvod neplatnosti jen na některé ustanovení </w:t>
      </w:r>
      <w:r w:rsidR="00CE6DCA">
        <w:t>S</w:t>
      </w:r>
      <w:r>
        <w:t>mlouvy, je neplatným pouze toto ustanovení, pokud z jeho povahy nebo obsahu anebo z okolností za nichž bylo sjednáno, nevyplývá, že jej nel</w:t>
      </w:r>
      <w:r w:rsidR="006A3AD8">
        <w:t>ze oddělit od ostatního obsahu S</w:t>
      </w:r>
      <w:r>
        <w:t xml:space="preserve">mlouvy. </w:t>
      </w:r>
    </w:p>
    <w:p w14:paraId="1704AFBB" w14:textId="77777777" w:rsidR="00F242E5" w:rsidRDefault="00F242E5" w:rsidP="00F242E5">
      <w:pPr>
        <w:pStyle w:val="Odstavecseseznamem"/>
      </w:pPr>
    </w:p>
    <w:p w14:paraId="29D64DC2" w14:textId="77777777"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>Smlouva se vyhotovuje v</w:t>
      </w:r>
      <w:r w:rsidR="002A54F1">
        <w:t>e</w:t>
      </w:r>
      <w:r w:rsidR="009F48FD">
        <w:t> </w:t>
      </w:r>
      <w:r w:rsidR="002A54F1">
        <w:t>4</w:t>
      </w:r>
      <w:r w:rsidR="009F48FD">
        <w:t xml:space="preserve"> </w:t>
      </w:r>
      <w:r>
        <w:t>stejnopisech, z nic</w:t>
      </w:r>
      <w:r w:rsidR="006A3AD8">
        <w:t>hž každá ze S</w:t>
      </w:r>
      <w:r>
        <w:t>mluvních stran obdrží po dvou stejnopisech.</w:t>
      </w:r>
    </w:p>
    <w:p w14:paraId="1D71E77E" w14:textId="77777777" w:rsidR="00F242E5" w:rsidRDefault="00F242E5" w:rsidP="00F242E5">
      <w:pPr>
        <w:pStyle w:val="Odstavecseseznamem"/>
      </w:pPr>
    </w:p>
    <w:p w14:paraId="35CA8259" w14:textId="77777777" w:rsidR="009F48FD" w:rsidRDefault="009F48FD" w:rsidP="00F242E5">
      <w:pPr>
        <w:pStyle w:val="Odstavecseseznamem"/>
        <w:numPr>
          <w:ilvl w:val="0"/>
          <w:numId w:val="36"/>
        </w:numPr>
        <w:spacing w:after="120"/>
        <w:jc w:val="both"/>
      </w:pPr>
      <w:r w:rsidRPr="009E1EB6">
        <w:t xml:space="preserve">Smluvní strany prohlašují, že </w:t>
      </w:r>
      <w:r w:rsidR="002A54F1">
        <w:t>tuto</w:t>
      </w:r>
      <w:r w:rsidR="00C2675A">
        <w:t xml:space="preserve"> S</w:t>
      </w:r>
      <w:r w:rsidRPr="009E1EB6">
        <w:t>mlouvu před jejím podepsáním přečetly, jejímu obsahu rozumí a s jejím obsahem souhlasí. Na důka</w:t>
      </w:r>
      <w:r w:rsidR="00C2675A">
        <w:t>z svého souhlasu připojují obě S</w:t>
      </w:r>
      <w:r w:rsidRPr="009E1EB6">
        <w:t>mluvní strany své podpisy</w:t>
      </w:r>
      <w:r w:rsidR="00C2675A">
        <w:t>:</w:t>
      </w:r>
    </w:p>
    <w:p w14:paraId="34F7654D" w14:textId="77777777" w:rsidR="006D37F5" w:rsidRDefault="006D37F5">
      <w:pPr>
        <w:spacing w:after="0" w:line="240" w:lineRule="auto"/>
      </w:pPr>
    </w:p>
    <w:p w14:paraId="11F61411" w14:textId="77777777" w:rsidR="006D37F5" w:rsidRDefault="006D37F5">
      <w:pPr>
        <w:spacing w:after="0" w:line="240" w:lineRule="auto"/>
      </w:pPr>
    </w:p>
    <w:p w14:paraId="286C8288" w14:textId="77777777" w:rsidR="006D37F5" w:rsidRDefault="006D37F5">
      <w:pPr>
        <w:spacing w:after="0" w:line="240" w:lineRule="auto"/>
      </w:pPr>
    </w:p>
    <w:p w14:paraId="65D85147" w14:textId="77777777" w:rsidR="006D37F5" w:rsidRDefault="006D37F5">
      <w:pPr>
        <w:spacing w:after="0" w:line="240" w:lineRule="auto"/>
      </w:pPr>
    </w:p>
    <w:p w14:paraId="36B301A3" w14:textId="77777777" w:rsidR="006D37F5" w:rsidRDefault="006D37F5">
      <w:pPr>
        <w:spacing w:after="0" w:line="240" w:lineRule="auto"/>
      </w:pPr>
    </w:p>
    <w:p w14:paraId="0C5292D3" w14:textId="77777777" w:rsidR="008F2C98" w:rsidRDefault="008F2C98" w:rsidP="009F48FD">
      <w:pPr>
        <w:spacing w:after="60"/>
        <w:rPr>
          <w:szCs w:val="20"/>
        </w:rPr>
      </w:pPr>
    </w:p>
    <w:p w14:paraId="38B36034" w14:textId="29FAFA02" w:rsidR="003138E9" w:rsidRPr="00A8027D" w:rsidRDefault="003138E9" w:rsidP="003138E9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>
        <w:rPr>
          <w:szCs w:val="20"/>
        </w:rPr>
        <w:t>Plzni</w:t>
      </w:r>
      <w:r w:rsidRPr="00A8027D">
        <w:rPr>
          <w:szCs w:val="20"/>
        </w:rPr>
        <w:t xml:space="preserve"> dne </w:t>
      </w:r>
      <w:r w:rsidR="00250010">
        <w:rPr>
          <w:szCs w:val="20"/>
        </w:rPr>
        <w:t>25.3.2020</w:t>
      </w:r>
      <w:bookmarkStart w:id="2" w:name="_GoBack"/>
      <w:bookmarkEnd w:id="2"/>
    </w:p>
    <w:p w14:paraId="547E8EEB" w14:textId="77777777" w:rsidR="003138E9" w:rsidRPr="00A8027D" w:rsidRDefault="003138E9" w:rsidP="003138E9">
      <w:pPr>
        <w:spacing w:after="60"/>
        <w:rPr>
          <w:szCs w:val="20"/>
        </w:rPr>
      </w:pPr>
    </w:p>
    <w:p w14:paraId="163DBA05" w14:textId="77777777" w:rsidR="003138E9" w:rsidRPr="00A8027D" w:rsidRDefault="003138E9" w:rsidP="003138E9">
      <w:pPr>
        <w:spacing w:after="60"/>
        <w:rPr>
          <w:szCs w:val="20"/>
        </w:rPr>
      </w:pPr>
      <w:r w:rsidRPr="00A8027D">
        <w:rPr>
          <w:szCs w:val="20"/>
        </w:rPr>
        <w:t>Za</w:t>
      </w:r>
      <w:r>
        <w:rPr>
          <w:szCs w:val="20"/>
        </w:rPr>
        <w:t xml:space="preserve"> Objednatele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14:paraId="591613D4" w14:textId="77777777" w:rsidR="003138E9" w:rsidRDefault="003138E9" w:rsidP="003138E9">
      <w:pPr>
        <w:spacing w:after="60"/>
        <w:ind w:left="4245" w:hanging="4245"/>
        <w:rPr>
          <w:szCs w:val="20"/>
        </w:rPr>
      </w:pPr>
      <w:r w:rsidRPr="004B5B77">
        <w:rPr>
          <w:b/>
          <w:bCs/>
        </w:rPr>
        <w:t>Fyzikální ústav AV ČR, v.</w:t>
      </w:r>
      <w:r>
        <w:rPr>
          <w:b/>
          <w:bCs/>
        </w:rPr>
        <w:t xml:space="preserve"> </w:t>
      </w:r>
      <w:r w:rsidRPr="004B5B77">
        <w:rPr>
          <w:b/>
          <w:bCs/>
        </w:rPr>
        <w:t>v.</w:t>
      </w:r>
      <w:r>
        <w:rPr>
          <w:b/>
          <w:bCs/>
        </w:rPr>
        <w:t xml:space="preserve"> </w:t>
      </w:r>
      <w:r w:rsidRPr="004B5B77">
        <w:rPr>
          <w:b/>
          <w:bCs/>
        </w:rPr>
        <w:t>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>
        <w:rPr>
          <w:b/>
        </w:rPr>
        <w:t>Advokátní kancelář Volopich, Tomšíček &amp; spol., s.r.o.</w:t>
      </w:r>
    </w:p>
    <w:p w14:paraId="3F0386D4" w14:textId="77777777" w:rsidR="003138E9" w:rsidRPr="00A8027D" w:rsidRDefault="003138E9" w:rsidP="003138E9">
      <w:pPr>
        <w:spacing w:after="60"/>
        <w:rPr>
          <w:szCs w:val="20"/>
        </w:rPr>
      </w:pPr>
    </w:p>
    <w:p w14:paraId="0558528E" w14:textId="77777777" w:rsidR="003138E9" w:rsidRPr="00A8027D" w:rsidRDefault="003138E9" w:rsidP="003138E9">
      <w:pPr>
        <w:spacing w:after="60"/>
        <w:rPr>
          <w:szCs w:val="20"/>
        </w:rPr>
      </w:pPr>
    </w:p>
    <w:p w14:paraId="2863B567" w14:textId="77777777" w:rsidR="003138E9" w:rsidRPr="00A8027D" w:rsidRDefault="003138E9" w:rsidP="003138E9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C66BC8">
        <w:rPr>
          <w:szCs w:val="20"/>
        </w:rPr>
        <w:t>……………………………………………………………</w:t>
      </w:r>
    </w:p>
    <w:p w14:paraId="14330384" w14:textId="77777777" w:rsidR="003138E9" w:rsidRPr="00A8027D" w:rsidRDefault="003138E9" w:rsidP="003138E9">
      <w:pPr>
        <w:spacing w:after="0"/>
        <w:rPr>
          <w:rFonts w:cs="Arial"/>
          <w:szCs w:val="20"/>
        </w:rPr>
      </w:pPr>
      <w:r>
        <w:t>RNDr. Michael Prouza, Ph.D.</w:t>
      </w:r>
      <w:r w:rsidRPr="00B53A1D">
        <w:t>,</w:t>
      </w:r>
      <w: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JUDr. Tomáš Tomšíček</w:t>
      </w:r>
      <w:r w:rsidRPr="00A8027D">
        <w:rPr>
          <w:rFonts w:cs="Arial"/>
          <w:szCs w:val="20"/>
        </w:rPr>
        <w:t xml:space="preserve"> </w:t>
      </w:r>
    </w:p>
    <w:p w14:paraId="041AA34B" w14:textId="77777777" w:rsidR="003138E9" w:rsidRDefault="003138E9" w:rsidP="003138E9">
      <w:pPr>
        <w:spacing w:after="0"/>
        <w:rPr>
          <w:b/>
          <w:bCs/>
          <w:u w:val="single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C66BC8">
        <w:rPr>
          <w:rFonts w:cs="Arial"/>
          <w:iCs/>
          <w:szCs w:val="20"/>
        </w:rPr>
        <w:t>jednatel</w:t>
      </w:r>
    </w:p>
    <w:p w14:paraId="3FDA2B99" w14:textId="083D74B8" w:rsidR="002A54F1" w:rsidRDefault="002A54F1" w:rsidP="003138E9">
      <w:pPr>
        <w:spacing w:after="60"/>
        <w:rPr>
          <w:b/>
          <w:bCs/>
          <w:u w:val="single"/>
        </w:rPr>
      </w:pPr>
    </w:p>
    <w:sectPr w:rsidR="002A54F1" w:rsidSect="00125012">
      <w:headerReference w:type="default" r:id="rId19"/>
      <w:footerReference w:type="default" r:id="rId2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7E2D" w14:textId="77777777" w:rsidR="00F94A61" w:rsidRDefault="00F94A61" w:rsidP="000D3D71">
      <w:pPr>
        <w:spacing w:after="0" w:line="240" w:lineRule="auto"/>
      </w:pPr>
      <w:r>
        <w:separator/>
      </w:r>
    </w:p>
  </w:endnote>
  <w:endnote w:type="continuationSeparator" w:id="0">
    <w:p w14:paraId="7CED38AE" w14:textId="77777777" w:rsidR="00F94A61" w:rsidRDefault="00F94A61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9890" w14:textId="77777777"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3CD">
      <w:rPr>
        <w:noProof/>
      </w:rPr>
      <w:t>1</w:t>
    </w:r>
    <w:r>
      <w:rPr>
        <w:noProof/>
      </w:rPr>
      <w:fldChar w:fldCharType="end"/>
    </w:r>
  </w:p>
  <w:p w14:paraId="183C8E8D" w14:textId="77777777"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7740F" w14:textId="77777777" w:rsidR="00F94A61" w:rsidRDefault="00F94A61" w:rsidP="000D3D71">
      <w:pPr>
        <w:spacing w:after="0" w:line="240" w:lineRule="auto"/>
      </w:pPr>
      <w:r>
        <w:separator/>
      </w:r>
    </w:p>
  </w:footnote>
  <w:footnote w:type="continuationSeparator" w:id="0">
    <w:p w14:paraId="7CA4FBC5" w14:textId="77777777" w:rsidR="00F94A61" w:rsidRDefault="00F94A61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5C4A" w14:textId="77777777" w:rsidR="00125012" w:rsidRDefault="00125012" w:rsidP="00125012">
    <w:pPr>
      <w:pStyle w:val="Zhlav"/>
    </w:pPr>
    <w:r>
      <w:rPr>
        <w:noProof/>
        <w:lang w:val="en-US"/>
      </w:rPr>
      <w:drawing>
        <wp:inline distT="0" distB="0" distL="0" distR="0" wp14:anchorId="6869427D" wp14:editId="2928A44E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AA3AD0"/>
    <w:multiLevelType w:val="hybridMultilevel"/>
    <w:tmpl w:val="D8F6FF58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B3AD7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C72CD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36095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61FB9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70B5B"/>
    <w:multiLevelType w:val="hybridMultilevel"/>
    <w:tmpl w:val="6BE8169E"/>
    <w:lvl w:ilvl="0" w:tplc="08A4E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FB6D11"/>
    <w:multiLevelType w:val="hybridMultilevel"/>
    <w:tmpl w:val="E2021E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B3D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090992"/>
    <w:multiLevelType w:val="multilevel"/>
    <w:tmpl w:val="D70CA5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1A3053"/>
    <w:multiLevelType w:val="hybridMultilevel"/>
    <w:tmpl w:val="141CB892"/>
    <w:lvl w:ilvl="0" w:tplc="AEB288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31" w15:restartNumberingAfterBreak="0">
    <w:nsid w:val="52327BEA"/>
    <w:multiLevelType w:val="hybridMultilevel"/>
    <w:tmpl w:val="9F20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091BFC"/>
    <w:multiLevelType w:val="multilevel"/>
    <w:tmpl w:val="AF0E1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644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8C35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 w15:restartNumberingAfterBreak="0">
    <w:nsid w:val="60A56076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41FAC"/>
    <w:multiLevelType w:val="hybridMultilevel"/>
    <w:tmpl w:val="A11A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66494D3D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4B64DC"/>
    <w:multiLevelType w:val="hybridMultilevel"/>
    <w:tmpl w:val="53A8A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800E5"/>
    <w:multiLevelType w:val="hybridMultilevel"/>
    <w:tmpl w:val="2C32D64A"/>
    <w:lvl w:ilvl="0" w:tplc="89A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348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5"/>
  </w:num>
  <w:num w:numId="8">
    <w:abstractNumId w:val="43"/>
  </w:num>
  <w:num w:numId="9">
    <w:abstractNumId w:val="30"/>
  </w:num>
  <w:num w:numId="10">
    <w:abstractNumId w:val="40"/>
  </w:num>
  <w:num w:numId="11">
    <w:abstractNumId w:val="16"/>
  </w:num>
  <w:num w:numId="12">
    <w:abstractNumId w:val="38"/>
  </w:num>
  <w:num w:numId="13">
    <w:abstractNumId w:val="44"/>
  </w:num>
  <w:num w:numId="14">
    <w:abstractNumId w:val="11"/>
  </w:num>
  <w:num w:numId="15">
    <w:abstractNumId w:val="35"/>
  </w:num>
  <w:num w:numId="16">
    <w:abstractNumId w:val="47"/>
  </w:num>
  <w:num w:numId="17">
    <w:abstractNumId w:val="29"/>
  </w:num>
  <w:num w:numId="18">
    <w:abstractNumId w:val="25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6"/>
  </w:num>
  <w:num w:numId="24">
    <w:abstractNumId w:val="28"/>
  </w:num>
  <w:num w:numId="25">
    <w:abstractNumId w:val="18"/>
  </w:num>
  <w:num w:numId="26">
    <w:abstractNumId w:val="37"/>
  </w:num>
  <w:num w:numId="27">
    <w:abstractNumId w:val="21"/>
  </w:num>
  <w:num w:numId="28">
    <w:abstractNumId w:val="48"/>
  </w:num>
  <w:num w:numId="29">
    <w:abstractNumId w:val="7"/>
  </w:num>
  <w:num w:numId="30">
    <w:abstractNumId w:val="39"/>
  </w:num>
  <w:num w:numId="31">
    <w:abstractNumId w:val="41"/>
  </w:num>
  <w:num w:numId="32">
    <w:abstractNumId w:val="4"/>
  </w:num>
  <w:num w:numId="33">
    <w:abstractNumId w:val="26"/>
  </w:num>
  <w:num w:numId="34">
    <w:abstractNumId w:val="10"/>
  </w:num>
  <w:num w:numId="35">
    <w:abstractNumId w:val="27"/>
  </w:num>
  <w:num w:numId="36">
    <w:abstractNumId w:val="13"/>
  </w:num>
  <w:num w:numId="37">
    <w:abstractNumId w:val="34"/>
  </w:num>
  <w:num w:numId="38">
    <w:abstractNumId w:val="33"/>
  </w:num>
  <w:num w:numId="39">
    <w:abstractNumId w:val="3"/>
  </w:num>
  <w:num w:numId="40">
    <w:abstractNumId w:val="36"/>
  </w:num>
  <w:num w:numId="41">
    <w:abstractNumId w:val="17"/>
  </w:num>
  <w:num w:numId="42">
    <w:abstractNumId w:val="9"/>
  </w:num>
  <w:num w:numId="43">
    <w:abstractNumId w:val="32"/>
  </w:num>
  <w:num w:numId="44">
    <w:abstractNumId w:val="31"/>
  </w:num>
  <w:num w:numId="45">
    <w:abstractNumId w:val="1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5"/>
  </w:num>
  <w:num w:numId="49">
    <w:abstractNumId w:val="2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B6"/>
    <w:rsid w:val="00005E8A"/>
    <w:rsid w:val="00021EE3"/>
    <w:rsid w:val="000271C8"/>
    <w:rsid w:val="00051439"/>
    <w:rsid w:val="000551DF"/>
    <w:rsid w:val="00056588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C0BAC"/>
    <w:rsid w:val="000C7ADD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3BFE"/>
    <w:rsid w:val="001558B7"/>
    <w:rsid w:val="00174852"/>
    <w:rsid w:val="00174B10"/>
    <w:rsid w:val="0017552C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0010"/>
    <w:rsid w:val="00252C82"/>
    <w:rsid w:val="00254028"/>
    <w:rsid w:val="00256DEB"/>
    <w:rsid w:val="00267FB5"/>
    <w:rsid w:val="00280942"/>
    <w:rsid w:val="00292EBF"/>
    <w:rsid w:val="00292FB3"/>
    <w:rsid w:val="00295D2B"/>
    <w:rsid w:val="00296148"/>
    <w:rsid w:val="002A2F5F"/>
    <w:rsid w:val="002A54F1"/>
    <w:rsid w:val="002C0739"/>
    <w:rsid w:val="002C1D3A"/>
    <w:rsid w:val="002D031E"/>
    <w:rsid w:val="002D171A"/>
    <w:rsid w:val="002E486D"/>
    <w:rsid w:val="002E71B1"/>
    <w:rsid w:val="00311809"/>
    <w:rsid w:val="00312079"/>
    <w:rsid w:val="003136AA"/>
    <w:rsid w:val="003138E9"/>
    <w:rsid w:val="00315344"/>
    <w:rsid w:val="00317B7F"/>
    <w:rsid w:val="003241F8"/>
    <w:rsid w:val="003306DC"/>
    <w:rsid w:val="00337CDF"/>
    <w:rsid w:val="00340DF3"/>
    <w:rsid w:val="00351EA7"/>
    <w:rsid w:val="00353AE4"/>
    <w:rsid w:val="003548DF"/>
    <w:rsid w:val="00355370"/>
    <w:rsid w:val="003665E2"/>
    <w:rsid w:val="003676B6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B1B37"/>
    <w:rsid w:val="003C2118"/>
    <w:rsid w:val="003F0C3C"/>
    <w:rsid w:val="003F20CB"/>
    <w:rsid w:val="003F6A16"/>
    <w:rsid w:val="00405FA9"/>
    <w:rsid w:val="004205BC"/>
    <w:rsid w:val="004213CD"/>
    <w:rsid w:val="00423DB7"/>
    <w:rsid w:val="00426753"/>
    <w:rsid w:val="00437E91"/>
    <w:rsid w:val="00444607"/>
    <w:rsid w:val="0047018E"/>
    <w:rsid w:val="00484EF0"/>
    <w:rsid w:val="00486044"/>
    <w:rsid w:val="00491CE1"/>
    <w:rsid w:val="00495BA3"/>
    <w:rsid w:val="004A2470"/>
    <w:rsid w:val="004B2ABE"/>
    <w:rsid w:val="004B4B9D"/>
    <w:rsid w:val="004B4F4E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10C92"/>
    <w:rsid w:val="00517B14"/>
    <w:rsid w:val="0052127B"/>
    <w:rsid w:val="00522477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769F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51564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37F5"/>
    <w:rsid w:val="006D46F1"/>
    <w:rsid w:val="006D5534"/>
    <w:rsid w:val="006D72E3"/>
    <w:rsid w:val="006D7B69"/>
    <w:rsid w:val="006D7C46"/>
    <w:rsid w:val="006E1C6B"/>
    <w:rsid w:val="006F35B7"/>
    <w:rsid w:val="00707917"/>
    <w:rsid w:val="007146CB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92790"/>
    <w:rsid w:val="007A16CB"/>
    <w:rsid w:val="007A4627"/>
    <w:rsid w:val="007B4D26"/>
    <w:rsid w:val="007B6C78"/>
    <w:rsid w:val="007C08F5"/>
    <w:rsid w:val="007C0E62"/>
    <w:rsid w:val="007D20A7"/>
    <w:rsid w:val="007D2F0C"/>
    <w:rsid w:val="007D3904"/>
    <w:rsid w:val="007D6137"/>
    <w:rsid w:val="007D7DC9"/>
    <w:rsid w:val="007E30C4"/>
    <w:rsid w:val="007E3B87"/>
    <w:rsid w:val="00806057"/>
    <w:rsid w:val="00810CBE"/>
    <w:rsid w:val="00812112"/>
    <w:rsid w:val="008213B8"/>
    <w:rsid w:val="00822FFC"/>
    <w:rsid w:val="00823101"/>
    <w:rsid w:val="00823A1F"/>
    <w:rsid w:val="008272C8"/>
    <w:rsid w:val="008313D9"/>
    <w:rsid w:val="00843ABE"/>
    <w:rsid w:val="0085753E"/>
    <w:rsid w:val="00865016"/>
    <w:rsid w:val="0087503B"/>
    <w:rsid w:val="008762A8"/>
    <w:rsid w:val="00890854"/>
    <w:rsid w:val="0089364D"/>
    <w:rsid w:val="00895361"/>
    <w:rsid w:val="008A0838"/>
    <w:rsid w:val="008A2F1E"/>
    <w:rsid w:val="008B1B00"/>
    <w:rsid w:val="008C49BB"/>
    <w:rsid w:val="008C6A2D"/>
    <w:rsid w:val="008D04AD"/>
    <w:rsid w:val="008D128B"/>
    <w:rsid w:val="008D1A58"/>
    <w:rsid w:val="008E0336"/>
    <w:rsid w:val="008E2D1B"/>
    <w:rsid w:val="008E4BF8"/>
    <w:rsid w:val="008E5232"/>
    <w:rsid w:val="008F024C"/>
    <w:rsid w:val="008F2065"/>
    <w:rsid w:val="008F2405"/>
    <w:rsid w:val="008F2C98"/>
    <w:rsid w:val="008F3C9F"/>
    <w:rsid w:val="008F4888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50EE"/>
    <w:rsid w:val="00991592"/>
    <w:rsid w:val="00991CC4"/>
    <w:rsid w:val="00993B22"/>
    <w:rsid w:val="009A77F9"/>
    <w:rsid w:val="009B1A67"/>
    <w:rsid w:val="009C0510"/>
    <w:rsid w:val="009C5994"/>
    <w:rsid w:val="009C5DF5"/>
    <w:rsid w:val="009E048F"/>
    <w:rsid w:val="009E0C3F"/>
    <w:rsid w:val="009F46F1"/>
    <w:rsid w:val="009F48FD"/>
    <w:rsid w:val="009F4CA6"/>
    <w:rsid w:val="009F666C"/>
    <w:rsid w:val="00A0354B"/>
    <w:rsid w:val="00A132F1"/>
    <w:rsid w:val="00A1439F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740"/>
    <w:rsid w:val="00A63F9A"/>
    <w:rsid w:val="00A73838"/>
    <w:rsid w:val="00A938DB"/>
    <w:rsid w:val="00AA3623"/>
    <w:rsid w:val="00AD752C"/>
    <w:rsid w:val="00AD7FA1"/>
    <w:rsid w:val="00AE21A0"/>
    <w:rsid w:val="00AE398E"/>
    <w:rsid w:val="00AF3CF2"/>
    <w:rsid w:val="00AF7E8E"/>
    <w:rsid w:val="00B00CE4"/>
    <w:rsid w:val="00B17E92"/>
    <w:rsid w:val="00B277E1"/>
    <w:rsid w:val="00B32343"/>
    <w:rsid w:val="00B35587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4436"/>
    <w:rsid w:val="00BC605A"/>
    <w:rsid w:val="00BD6FC8"/>
    <w:rsid w:val="00BE04C6"/>
    <w:rsid w:val="00C01F1D"/>
    <w:rsid w:val="00C029D4"/>
    <w:rsid w:val="00C2222D"/>
    <w:rsid w:val="00C2675A"/>
    <w:rsid w:val="00C34D36"/>
    <w:rsid w:val="00C40AFC"/>
    <w:rsid w:val="00C46C91"/>
    <w:rsid w:val="00C5086F"/>
    <w:rsid w:val="00C55AE0"/>
    <w:rsid w:val="00C60755"/>
    <w:rsid w:val="00C74A98"/>
    <w:rsid w:val="00C77327"/>
    <w:rsid w:val="00C957AF"/>
    <w:rsid w:val="00C977A5"/>
    <w:rsid w:val="00CB1E8E"/>
    <w:rsid w:val="00CB6F1E"/>
    <w:rsid w:val="00CB7988"/>
    <w:rsid w:val="00CC369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23CD"/>
    <w:rsid w:val="00D633F4"/>
    <w:rsid w:val="00D727AB"/>
    <w:rsid w:val="00D72DE0"/>
    <w:rsid w:val="00D75C46"/>
    <w:rsid w:val="00D81A9A"/>
    <w:rsid w:val="00D84EB9"/>
    <w:rsid w:val="00D85580"/>
    <w:rsid w:val="00D859A7"/>
    <w:rsid w:val="00D86E13"/>
    <w:rsid w:val="00D91441"/>
    <w:rsid w:val="00D963A5"/>
    <w:rsid w:val="00DA0ABC"/>
    <w:rsid w:val="00DA60C6"/>
    <w:rsid w:val="00DA77BA"/>
    <w:rsid w:val="00DB647E"/>
    <w:rsid w:val="00DC026A"/>
    <w:rsid w:val="00DC5AF1"/>
    <w:rsid w:val="00DD0965"/>
    <w:rsid w:val="00DE0834"/>
    <w:rsid w:val="00DE4ED6"/>
    <w:rsid w:val="00E06C34"/>
    <w:rsid w:val="00E175C5"/>
    <w:rsid w:val="00E22976"/>
    <w:rsid w:val="00E22E27"/>
    <w:rsid w:val="00E25632"/>
    <w:rsid w:val="00E260F3"/>
    <w:rsid w:val="00E30DAD"/>
    <w:rsid w:val="00E35AE4"/>
    <w:rsid w:val="00E51D23"/>
    <w:rsid w:val="00E54277"/>
    <w:rsid w:val="00E75676"/>
    <w:rsid w:val="00E75868"/>
    <w:rsid w:val="00E81F83"/>
    <w:rsid w:val="00E82379"/>
    <w:rsid w:val="00E85B4F"/>
    <w:rsid w:val="00E9133C"/>
    <w:rsid w:val="00E95250"/>
    <w:rsid w:val="00EB3C40"/>
    <w:rsid w:val="00EB51C8"/>
    <w:rsid w:val="00EB52A3"/>
    <w:rsid w:val="00EC10FB"/>
    <w:rsid w:val="00EC5A87"/>
    <w:rsid w:val="00ED0D5E"/>
    <w:rsid w:val="00ED2DB6"/>
    <w:rsid w:val="00ED4AFD"/>
    <w:rsid w:val="00EF051F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2586"/>
    <w:rsid w:val="00F54A2B"/>
    <w:rsid w:val="00F561D5"/>
    <w:rsid w:val="00F650DE"/>
    <w:rsid w:val="00F726EB"/>
    <w:rsid w:val="00F75056"/>
    <w:rsid w:val="00F762E2"/>
    <w:rsid w:val="00F86715"/>
    <w:rsid w:val="00F9143F"/>
    <w:rsid w:val="00F9355E"/>
    <w:rsid w:val="00F94A61"/>
    <w:rsid w:val="00F97450"/>
    <w:rsid w:val="00FA5396"/>
    <w:rsid w:val="00FB12D4"/>
    <w:rsid w:val="00FB5863"/>
    <w:rsid w:val="00FC26CD"/>
    <w:rsid w:val="00FC4843"/>
    <w:rsid w:val="00FD148A"/>
    <w:rsid w:val="00FE3D62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4798166"/>
  <w15:docId w15:val="{8CCCF03E-6D53-4A0B-82D7-9B2416F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nadpis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nadpis">
    <w:name w:val="Subtitle"/>
    <w:basedOn w:val="Normln"/>
    <w:link w:val="Podnadpis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e@akvt.cz" TargetMode="External"/><Relationship Id="rId13" Type="http://schemas.openxmlformats.org/officeDocument/2006/relationships/hyperlink" Target="tel:+420%20775%20776%20623" TargetMode="External"/><Relationship Id="rId18" Type="http://schemas.openxmlformats.org/officeDocument/2006/relationships/hyperlink" Target="mailto:strakova@akvt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trin.purgerova@hilase.cz" TargetMode="External"/><Relationship Id="rId17" Type="http://schemas.openxmlformats.org/officeDocument/2006/relationships/hyperlink" Target="mailto:nemeckova@akv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sicek@akvt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Kubricht@eli-beam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lopich@akvt.cz" TargetMode="External"/><Relationship Id="rId10" Type="http://schemas.openxmlformats.org/officeDocument/2006/relationships/hyperlink" Target="mailto:Radek.Toman@eli-beams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Vrbova@eli-beams.eu" TargetMode="External"/><Relationship Id="rId14" Type="http://schemas.openxmlformats.org/officeDocument/2006/relationships/hyperlink" Target="mailto:jana.kratenova@hilase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7444-67D9-4187-9DB6-32E7477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8</Words>
  <Characters>774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8983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AKVT</cp:lastModifiedBy>
  <cp:revision>7</cp:revision>
  <cp:lastPrinted>2013-02-21T11:03:00Z</cp:lastPrinted>
  <dcterms:created xsi:type="dcterms:W3CDTF">2020-03-24T13:18:00Z</dcterms:created>
  <dcterms:modified xsi:type="dcterms:W3CDTF">2020-03-25T10:54:00Z</dcterms:modified>
</cp:coreProperties>
</file>